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CA709A" w:rsidRPr="00CA709A" w14:paraId="27F8C17D" w14:textId="77777777" w:rsidTr="00C53B0D">
        <w:tc>
          <w:tcPr>
            <w:tcW w:w="6062" w:type="dxa"/>
          </w:tcPr>
          <w:p w14:paraId="082133CA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D547D13" w14:textId="01502223" w:rsidR="00706463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Приложение №</w:t>
            </w:r>
            <w:r w:rsidR="00FB3108" w:rsidRPr="00CA709A">
              <w:rPr>
                <w:rFonts w:eastAsia="Calibri"/>
                <w:sz w:val="28"/>
                <w:szCs w:val="28"/>
              </w:rPr>
              <w:t xml:space="preserve"> 1</w:t>
            </w:r>
          </w:p>
          <w:p w14:paraId="7CCC93DC" w14:textId="7A3A5C4C" w:rsidR="007E5DF1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к аттестат</w:t>
            </w:r>
            <w:r w:rsidR="002B7BDA" w:rsidRPr="00CA709A">
              <w:rPr>
                <w:rFonts w:eastAsia="Calibri"/>
                <w:sz w:val="28"/>
                <w:szCs w:val="28"/>
              </w:rPr>
              <w:t>у</w:t>
            </w:r>
            <w:r w:rsidRPr="00CA709A">
              <w:rPr>
                <w:rFonts w:eastAsia="Calibri"/>
                <w:sz w:val="28"/>
                <w:szCs w:val="28"/>
              </w:rPr>
              <w:t xml:space="preserve"> аккредитации</w:t>
            </w:r>
          </w:p>
          <w:p w14:paraId="4F516A10" w14:textId="2AEA9070" w:rsidR="007E5DF1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 xml:space="preserve">№ </w:t>
            </w:r>
            <w:r w:rsidRPr="00CA70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A33D8" w:rsidRPr="00CA709A">
              <w:rPr>
                <w:rFonts w:eastAsia="Calibri"/>
                <w:sz w:val="28"/>
                <w:szCs w:val="28"/>
              </w:rPr>
              <w:t>/112 2.2684</w:t>
            </w:r>
          </w:p>
          <w:p w14:paraId="015ECD7F" w14:textId="1634CE91" w:rsidR="007E5DF1" w:rsidRPr="00CA709A" w:rsidRDefault="000A33D8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от 12 июля</w:t>
            </w:r>
            <w:r w:rsidR="00BF6A24" w:rsidRPr="00CA709A">
              <w:rPr>
                <w:rFonts w:eastAsia="Calibri"/>
                <w:sz w:val="28"/>
                <w:szCs w:val="28"/>
              </w:rPr>
              <w:t xml:space="preserve"> </w:t>
            </w:r>
            <w:r w:rsidRPr="00CA709A">
              <w:rPr>
                <w:rFonts w:eastAsia="Calibri"/>
                <w:sz w:val="28"/>
                <w:szCs w:val="28"/>
              </w:rPr>
              <w:t>2004</w:t>
            </w:r>
            <w:r w:rsidR="007E5DF1" w:rsidRPr="00CA709A">
              <w:rPr>
                <w:rFonts w:eastAsia="Calibri"/>
                <w:sz w:val="28"/>
                <w:szCs w:val="28"/>
              </w:rPr>
              <w:t xml:space="preserve"> года </w:t>
            </w:r>
          </w:p>
          <w:p w14:paraId="2CFE20E8" w14:textId="024522EA" w:rsidR="007E5DF1" w:rsidRPr="00CA709A" w:rsidRDefault="0046486F" w:rsidP="00A34689">
            <w:pPr>
              <w:pStyle w:val="af5"/>
              <w:rPr>
                <w:sz w:val="28"/>
                <w:szCs w:val="28"/>
                <w:lang w:val="ru-RU"/>
              </w:rPr>
            </w:pPr>
            <w:r w:rsidRPr="00CA709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7E5DF1" w:rsidRPr="00CA709A">
              <w:rPr>
                <w:rFonts w:eastAsia="Calibri"/>
                <w:sz w:val="28"/>
                <w:szCs w:val="28"/>
                <w:lang w:val="ru-RU"/>
              </w:rPr>
              <w:t>а бланке №________</w:t>
            </w:r>
          </w:p>
          <w:p w14:paraId="2C413EB9" w14:textId="0DA59C21" w:rsidR="007E5DF1" w:rsidRPr="00CA709A" w:rsidRDefault="0046486F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н</w:t>
            </w:r>
            <w:r w:rsidR="007E5DF1" w:rsidRPr="00CA709A">
              <w:rPr>
                <w:rFonts w:eastAsia="Calibri"/>
                <w:sz w:val="28"/>
                <w:szCs w:val="28"/>
              </w:rPr>
              <w:t xml:space="preserve">а </w:t>
            </w:r>
            <w:r w:rsidR="005A5A30" w:rsidRPr="00CA709A">
              <w:rPr>
                <w:rFonts w:eastAsia="Calibri"/>
                <w:sz w:val="28"/>
                <w:szCs w:val="28"/>
              </w:rPr>
              <w:t>10</w:t>
            </w:r>
            <w:r w:rsidR="007F5468" w:rsidRPr="00CA709A">
              <w:rPr>
                <w:rFonts w:eastAsia="Calibri"/>
                <w:sz w:val="28"/>
                <w:szCs w:val="28"/>
              </w:rPr>
              <w:t xml:space="preserve"> </w:t>
            </w:r>
            <w:r w:rsidR="007E5DF1" w:rsidRPr="00CA709A">
              <w:rPr>
                <w:rFonts w:eastAsia="Calibri"/>
                <w:sz w:val="28"/>
                <w:szCs w:val="28"/>
              </w:rPr>
              <w:t>листах</w:t>
            </w:r>
          </w:p>
          <w:p w14:paraId="5E100766" w14:textId="1F2D3886" w:rsidR="007E5DF1" w:rsidRPr="00CA709A" w:rsidRDefault="0046486F" w:rsidP="00C4522E">
            <w:pPr>
              <w:pStyle w:val="af5"/>
              <w:spacing w:after="60"/>
              <w:rPr>
                <w:rFonts w:eastAsia="Calibri"/>
                <w:sz w:val="28"/>
                <w:szCs w:val="28"/>
                <w:lang w:val="ru-RU"/>
              </w:rPr>
            </w:pPr>
            <w:r w:rsidRPr="00CA709A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7E5DF1" w:rsidRPr="00CA709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313D06" w:rsidRPr="00CA709A">
              <w:rPr>
                <w:rFonts w:eastAsia="Calibri"/>
                <w:sz w:val="28"/>
                <w:szCs w:val="28"/>
                <w:lang w:val="ru-RU"/>
              </w:rPr>
              <w:t>01</w:t>
            </w:r>
            <w:r w:rsidR="00C4522E" w:rsidRPr="00CA709A"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</w:p>
        </w:tc>
      </w:tr>
      <w:tr w:rsidR="00CA709A" w:rsidRPr="00CA709A" w14:paraId="4B39AB0B" w14:textId="77777777" w:rsidTr="00C53B0D">
        <w:tc>
          <w:tcPr>
            <w:tcW w:w="6062" w:type="dxa"/>
          </w:tcPr>
          <w:p w14:paraId="0D23AA16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2C40C105" w14:textId="77777777" w:rsidR="007E5DF1" w:rsidRPr="00CA709A" w:rsidRDefault="007E5DF1" w:rsidP="00A34689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A709A" w:rsidRPr="00CA709A" w14:paraId="52447D9A" w14:textId="77777777" w:rsidTr="00C53B0D">
        <w:tc>
          <w:tcPr>
            <w:tcW w:w="6062" w:type="dxa"/>
          </w:tcPr>
          <w:p w14:paraId="7E6390BF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4CB4E1BA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CA709A" w:rsidRPr="00CA709A" w14:paraId="2F2EA71E" w14:textId="77777777" w:rsidTr="00C53B0D">
        <w:tc>
          <w:tcPr>
            <w:tcW w:w="6062" w:type="dxa"/>
          </w:tcPr>
          <w:p w14:paraId="28935F67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38BFBFD2" w14:textId="77777777" w:rsidR="007E5DF1" w:rsidRPr="00CA709A" w:rsidRDefault="007E5DF1" w:rsidP="00A34689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A709A" w:rsidRPr="00CA709A" w14:paraId="2D0CF754" w14:textId="77777777" w:rsidTr="00C53B0D">
        <w:tc>
          <w:tcPr>
            <w:tcW w:w="6062" w:type="dxa"/>
          </w:tcPr>
          <w:p w14:paraId="2BCDFCD8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1869C73C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</w:tbl>
    <w:p w14:paraId="657923A3" w14:textId="77777777" w:rsidR="00EF5137" w:rsidRPr="00CA709A" w:rsidRDefault="00EF5137" w:rsidP="00EF5137">
      <w:pPr>
        <w:pStyle w:val="af5"/>
        <w:rPr>
          <w:bCs/>
          <w:sz w:val="16"/>
          <w:szCs w:val="16"/>
          <w:lang w:val="ru-RU"/>
        </w:rPr>
      </w:pPr>
    </w:p>
    <w:p w14:paraId="72AF707D" w14:textId="77EBC18B" w:rsidR="00BF6A24" w:rsidRPr="00CA709A" w:rsidRDefault="000A33D8" w:rsidP="00BF6A24">
      <w:pPr>
        <w:jc w:val="center"/>
        <w:rPr>
          <w:sz w:val="28"/>
          <w:szCs w:val="28"/>
        </w:rPr>
      </w:pPr>
      <w:r w:rsidRPr="00CA709A">
        <w:rPr>
          <w:b/>
          <w:sz w:val="28"/>
          <w:szCs w:val="28"/>
        </w:rPr>
        <w:t>ОБЛАСТ</w:t>
      </w:r>
      <w:r w:rsidR="00B33724">
        <w:rPr>
          <w:b/>
          <w:sz w:val="28"/>
          <w:szCs w:val="28"/>
        </w:rPr>
        <w:t>Ь</w:t>
      </w:r>
      <w:r w:rsidRPr="00CA709A">
        <w:rPr>
          <w:b/>
          <w:sz w:val="28"/>
          <w:szCs w:val="28"/>
        </w:rPr>
        <w:t xml:space="preserve"> АККРЕДИТАЦИИ</w:t>
      </w:r>
      <w:r w:rsidR="00BF6A24" w:rsidRPr="00CA709A">
        <w:rPr>
          <w:b/>
          <w:sz w:val="28"/>
          <w:szCs w:val="28"/>
        </w:rPr>
        <w:t xml:space="preserve"> </w:t>
      </w:r>
      <w:r w:rsidR="00313D06" w:rsidRPr="00CA709A">
        <w:rPr>
          <w:sz w:val="28"/>
          <w:szCs w:val="28"/>
        </w:rPr>
        <w:t>от 28</w:t>
      </w:r>
      <w:r w:rsidR="00C37960" w:rsidRPr="00CA709A">
        <w:rPr>
          <w:sz w:val="28"/>
          <w:szCs w:val="28"/>
        </w:rPr>
        <w:t xml:space="preserve"> </w:t>
      </w:r>
      <w:r w:rsidR="00313D06" w:rsidRPr="00CA709A">
        <w:rPr>
          <w:sz w:val="28"/>
          <w:szCs w:val="28"/>
        </w:rPr>
        <w:t>августа</w:t>
      </w:r>
      <w:r w:rsidR="00BF6A24" w:rsidRPr="00CA709A">
        <w:rPr>
          <w:sz w:val="28"/>
          <w:szCs w:val="28"/>
        </w:rPr>
        <w:t xml:space="preserve"> 202</w:t>
      </w:r>
      <w:r w:rsidR="00C4522E" w:rsidRPr="00CA709A">
        <w:rPr>
          <w:sz w:val="28"/>
          <w:szCs w:val="28"/>
        </w:rPr>
        <w:t>5</w:t>
      </w:r>
      <w:r w:rsidR="00BF6A24" w:rsidRPr="00CA709A">
        <w:rPr>
          <w:sz w:val="28"/>
          <w:szCs w:val="28"/>
        </w:rPr>
        <w:t xml:space="preserve"> года</w:t>
      </w:r>
    </w:p>
    <w:p w14:paraId="75944FC2" w14:textId="37EBE60A" w:rsidR="003E032A" w:rsidRPr="00CA709A" w:rsidRDefault="000A33D8" w:rsidP="003E032A">
      <w:pPr>
        <w:spacing w:before="60"/>
        <w:jc w:val="center"/>
        <w:rPr>
          <w:sz w:val="28"/>
          <w:szCs w:val="28"/>
        </w:rPr>
      </w:pPr>
      <w:r w:rsidRPr="00CA709A">
        <w:rPr>
          <w:sz w:val="28"/>
          <w:szCs w:val="28"/>
        </w:rPr>
        <w:t>производственной лаборатории</w:t>
      </w:r>
    </w:p>
    <w:p w14:paraId="2EE169BA" w14:textId="21E2C4B4" w:rsidR="003E26A2" w:rsidRPr="00CA709A" w:rsidRDefault="00FB3108" w:rsidP="00FB3108">
      <w:pPr>
        <w:jc w:val="center"/>
        <w:rPr>
          <w:sz w:val="28"/>
          <w:szCs w:val="28"/>
        </w:rPr>
      </w:pPr>
      <w:r w:rsidRPr="00CA709A">
        <w:rPr>
          <w:sz w:val="28"/>
          <w:szCs w:val="28"/>
        </w:rPr>
        <w:t>о</w:t>
      </w:r>
      <w:r w:rsidR="000A33D8" w:rsidRPr="00CA709A">
        <w:rPr>
          <w:sz w:val="28"/>
          <w:szCs w:val="28"/>
        </w:rPr>
        <w:t xml:space="preserve">ткрытого акционерного общества </w:t>
      </w:r>
      <w:r w:rsidR="003E032A" w:rsidRPr="00CA709A">
        <w:rPr>
          <w:sz w:val="28"/>
          <w:szCs w:val="28"/>
        </w:rPr>
        <w:t>«</w:t>
      </w:r>
      <w:proofErr w:type="spellStart"/>
      <w:r w:rsidR="000A33D8" w:rsidRPr="00CA709A">
        <w:rPr>
          <w:sz w:val="28"/>
          <w:szCs w:val="28"/>
        </w:rPr>
        <w:t>Белсвязьстрой</w:t>
      </w:r>
      <w:proofErr w:type="spellEnd"/>
      <w:r w:rsidR="003E032A" w:rsidRPr="00CA709A">
        <w:rPr>
          <w:sz w:val="28"/>
          <w:szCs w:val="28"/>
        </w:rPr>
        <w:t>»</w:t>
      </w:r>
    </w:p>
    <w:p w14:paraId="76194D8F" w14:textId="77777777" w:rsidR="00D64A06" w:rsidRPr="00CA709A" w:rsidRDefault="00D64A06" w:rsidP="00FB3108">
      <w:pPr>
        <w:jc w:val="center"/>
        <w:rPr>
          <w:sz w:val="16"/>
          <w:szCs w:val="16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675"/>
        <w:gridCol w:w="1657"/>
        <w:gridCol w:w="895"/>
        <w:gridCol w:w="2268"/>
        <w:gridCol w:w="2268"/>
        <w:gridCol w:w="2268"/>
      </w:tblGrid>
      <w:tr w:rsidR="00CA709A" w:rsidRPr="00CA709A" w14:paraId="0D5894F7" w14:textId="77777777" w:rsidTr="00D70465">
        <w:tc>
          <w:tcPr>
            <w:tcW w:w="675" w:type="dxa"/>
            <w:vAlign w:val="center"/>
          </w:tcPr>
          <w:p w14:paraId="5D0350BB" w14:textId="77777777" w:rsidR="00D70465" w:rsidRPr="00CA709A" w:rsidRDefault="00D70465" w:rsidP="00D70465">
            <w:pPr>
              <w:jc w:val="center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№ </w:t>
            </w:r>
          </w:p>
          <w:p w14:paraId="666D8951" w14:textId="633D10AA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vAlign w:val="center"/>
          </w:tcPr>
          <w:p w14:paraId="38B537D4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Наименование </w:t>
            </w:r>
          </w:p>
          <w:p w14:paraId="1339D0E1" w14:textId="1B2B9357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ъекта</w:t>
            </w:r>
          </w:p>
        </w:tc>
        <w:tc>
          <w:tcPr>
            <w:tcW w:w="895" w:type="dxa"/>
            <w:vAlign w:val="center"/>
          </w:tcPr>
          <w:p w14:paraId="5A5B9434" w14:textId="3C5BD3AF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6516464" w14:textId="29D4A270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2199D862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260EFD8C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требования к </w:t>
            </w:r>
          </w:p>
          <w:p w14:paraId="05ECCF10" w14:textId="2821A473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68D050A2" w14:textId="2DAE9949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2513822" w14:textId="77777777" w:rsidR="00C4522E" w:rsidRPr="00CA709A" w:rsidRDefault="00C4522E" w:rsidP="00FB3108">
      <w:pPr>
        <w:jc w:val="center"/>
        <w:rPr>
          <w:rStyle w:val="FontStyle37"/>
          <w:sz w:val="8"/>
          <w:szCs w:val="8"/>
        </w:rPr>
      </w:pPr>
    </w:p>
    <w:tbl>
      <w:tblPr>
        <w:tblpPr w:leftFromText="180" w:rightFromText="180" w:vertAnchor="text" w:tblpX="-28" w:tblpY="1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701"/>
        <w:gridCol w:w="848"/>
        <w:gridCol w:w="2394"/>
        <w:gridCol w:w="2101"/>
        <w:gridCol w:w="2112"/>
      </w:tblGrid>
      <w:tr w:rsidR="00CA709A" w:rsidRPr="00CA709A" w14:paraId="46D1E86F" w14:textId="77777777" w:rsidTr="00A96808">
        <w:trPr>
          <w:trHeight w:val="266"/>
          <w:tblHeader/>
        </w:trPr>
        <w:tc>
          <w:tcPr>
            <w:tcW w:w="654" w:type="dxa"/>
          </w:tcPr>
          <w:p w14:paraId="2F70AAD9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10571D3A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908FE1A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14:paraId="690928F3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1F74D5B6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0375C04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6</w:t>
            </w:r>
          </w:p>
        </w:tc>
      </w:tr>
      <w:tr w:rsidR="00CA709A" w:rsidRPr="00CA709A" w14:paraId="02C9FB42" w14:textId="77777777" w:rsidTr="00D64A06">
        <w:trPr>
          <w:trHeight w:val="340"/>
        </w:trPr>
        <w:tc>
          <w:tcPr>
            <w:tcW w:w="10031" w:type="dxa"/>
            <w:gridSpan w:val="6"/>
          </w:tcPr>
          <w:p w14:paraId="5A8D88E7" w14:textId="732F6825" w:rsidR="00AD44A3" w:rsidRPr="00CA709A" w:rsidRDefault="0039665C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A709A">
              <w:rPr>
                <w:b/>
                <w:sz w:val="22"/>
                <w:szCs w:val="22"/>
              </w:rPr>
              <w:t>Аннаева</w:t>
            </w:r>
            <w:proofErr w:type="spellEnd"/>
            <w:r w:rsidRPr="00CA709A">
              <w:rPr>
                <w:b/>
                <w:sz w:val="22"/>
                <w:szCs w:val="22"/>
              </w:rPr>
              <w:t xml:space="preserve">, 49, 220037, г. </w:t>
            </w:r>
            <w:r w:rsidR="00E102A5" w:rsidRPr="00CA709A">
              <w:rPr>
                <w:b/>
                <w:sz w:val="22"/>
                <w:szCs w:val="22"/>
              </w:rPr>
              <w:t>Минск</w:t>
            </w:r>
          </w:p>
        </w:tc>
      </w:tr>
      <w:tr w:rsidR="00CA709A" w:rsidRPr="00CA709A" w14:paraId="2DCF1834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B4DBAE6" w14:textId="1182D07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1</w:t>
            </w:r>
          </w:p>
          <w:p w14:paraId="7DCEC223" w14:textId="3007D16A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AB46B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5ACA1E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4FE868E0" w14:textId="19B023D1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5A61E476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4EA4593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7FC8DAB" w14:textId="387B2ED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220C4AE5" w14:textId="3ED3B38F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54A6BD10" w14:textId="2C4BEA4C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1, А.1.5, А.1.6, А.1.8.1, А1.9.1, А.1.9.7, А.2.1, А.2.2.1, А.2.3.1</w:t>
            </w:r>
          </w:p>
          <w:p w14:paraId="4CA1EDC9" w14:textId="5AE4AAB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4F533BF" w14:textId="48EFC42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5A26394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3F626B" w14:textId="62843F72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2</w:t>
            </w:r>
          </w:p>
          <w:p w14:paraId="7CE0595B" w14:textId="00AF63EA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E96D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97CDB1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5A9C5801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2CBAEA00" w14:textId="3AE8FD2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60970729" w14:textId="760B586B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2, А.1.8.1, А.1.9.2, А.2.1, А.2.2.2, А.2.3.2</w:t>
            </w:r>
          </w:p>
          <w:p w14:paraId="0897AF8B" w14:textId="11763F65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 </w:t>
            </w: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3C1A5B1D" w14:textId="53F8722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DBE3FD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36EEBF6" w14:textId="0682D4F0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3</w:t>
            </w:r>
          </w:p>
          <w:p w14:paraId="07705F85" w14:textId="015F3382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50E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EDAC93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7446C08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B2B61FF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F052CF9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2E027239" w14:textId="7832307D" w:rsidR="00C4522E" w:rsidRPr="00CA709A" w:rsidRDefault="00C4522E" w:rsidP="00426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138B8858" w14:textId="0FD83F91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3, А.1.5, А.1.8.1, А.1.9.3, А.2.1, А.2.2.3, А.2.3.4, А.2.3.5</w:t>
            </w:r>
          </w:p>
          <w:p w14:paraId="2EE4C10F" w14:textId="006AC469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0E9A07A" w14:textId="21778BB5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0CE734D6" w14:textId="77777777" w:rsidTr="001139BB">
        <w:trPr>
          <w:trHeight w:val="277"/>
        </w:trPr>
        <w:tc>
          <w:tcPr>
            <w:tcW w:w="654" w:type="dxa"/>
          </w:tcPr>
          <w:p w14:paraId="24FE987B" w14:textId="642F9CA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14:paraId="06A3D494" w14:textId="562C712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61EF187" w14:textId="7E690FE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</w:tcPr>
          <w:p w14:paraId="7C24B7F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7B326A0" w14:textId="0F3826B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Рабочая емкость электрических цепей</w:t>
            </w:r>
          </w:p>
        </w:tc>
        <w:tc>
          <w:tcPr>
            <w:tcW w:w="2124" w:type="dxa"/>
          </w:tcPr>
          <w:p w14:paraId="6C3C4DAC" w14:textId="0BD1EF5B" w:rsidR="00A96808" w:rsidRPr="00CA709A" w:rsidRDefault="00A96808" w:rsidP="00A96808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1EDD8724" w14:textId="1AFDA4E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263CFDF4" w14:textId="2A65B09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2002714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D3F9881" w14:textId="119AA07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.1</w:t>
            </w:r>
          </w:p>
          <w:p w14:paraId="1CE2BC41" w14:textId="5BCA34A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936B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368F8464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415CBA2B" w14:textId="1AA1D60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5ED21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A696D4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E0BAD23" w14:textId="5DC9CDA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756A8292" w14:textId="6E0C472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1220023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А.1.10</w:t>
            </w:r>
          </w:p>
          <w:p w14:paraId="5868DFA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5021B5F2" w14:textId="7101D67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42E5F9FA" w14:textId="77777777" w:rsidR="00A96808" w:rsidRPr="00CA709A" w:rsidRDefault="00A96808" w:rsidP="00A96808">
            <w:pPr>
              <w:pStyle w:val="af5"/>
            </w:pPr>
            <w:r w:rsidRPr="00CA709A">
              <w:t>ЛАМИ 0017-2023</w:t>
            </w:r>
          </w:p>
          <w:p w14:paraId="384DE978" w14:textId="0BB3D15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653A7AC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D93E186" w14:textId="740AEC9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.2</w:t>
            </w:r>
          </w:p>
          <w:p w14:paraId="18C115C7" w14:textId="6D3FB0E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5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FF1F0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B56C5C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0656494E" w14:textId="4AEF56B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647A6D6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746EF42" w14:textId="2760DCF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1CF3EB9" w14:textId="77777777" w:rsidR="00A96808" w:rsidRPr="00CA709A" w:rsidRDefault="00A96808" w:rsidP="00A96808">
            <w:pPr>
              <w:pStyle w:val="af5"/>
            </w:pPr>
            <w:r w:rsidRPr="00CA709A">
              <w:t>ЛАМИ 0017-2023</w:t>
            </w:r>
          </w:p>
          <w:p w14:paraId="37557A1D" w14:textId="06A5EF2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F7D868D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DF6925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1</w:t>
            </w:r>
          </w:p>
          <w:p w14:paraId="3B4234FA" w14:textId="7759085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72239" w14:textId="2DA1F1C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E8E8E2" w14:textId="38C663F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2DF51B4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F24168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  <w:p w14:paraId="163AE97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7A75166D" w14:textId="27A25EC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</w:t>
            </w:r>
          </w:p>
          <w:p w14:paraId="78EA3C1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Б.29.4</w:t>
            </w:r>
          </w:p>
          <w:p w14:paraId="4D115A1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2DB9DC54" w14:textId="7DBA452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.4.28.6, 4.3.8.2</w:t>
            </w:r>
          </w:p>
          <w:p w14:paraId="4E46504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3-2020</w:t>
            </w:r>
          </w:p>
          <w:p w14:paraId="57A48EA3" w14:textId="71FBD36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7.4.5</w:t>
            </w:r>
          </w:p>
          <w:p w14:paraId="6DDB6ED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6D1B3905" w14:textId="7A83158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486756E6" w14:textId="25B6B0B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46D072C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5CF3E7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2</w:t>
            </w:r>
          </w:p>
          <w:p w14:paraId="34A1342E" w14:textId="3A9D1C3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A76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32A47E" w14:textId="3850963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BDD2979" w14:textId="06A092B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4" w:type="dxa"/>
          </w:tcPr>
          <w:p w14:paraId="3A5FE94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1E8CED8A" w14:textId="782A8DA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1F8184CD" w14:textId="2073296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5DC46E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E97D43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3</w:t>
            </w:r>
          </w:p>
          <w:p w14:paraId="075DDCE2" w14:textId="61B44D5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81B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F8154" w14:textId="5D06FD6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0E212A11" w14:textId="7033741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124" w:type="dxa"/>
          </w:tcPr>
          <w:p w14:paraId="79C49E31" w14:textId="040B1E8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2</w:t>
            </w:r>
          </w:p>
          <w:p w14:paraId="06F5AA0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98780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2</w:t>
            </w:r>
          </w:p>
          <w:p w14:paraId="6BC9658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9578AA5" w14:textId="7E5C07D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1E6EA5D3" w14:textId="1D46351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CA709A" w:rsidRPr="00CA709A" w14:paraId="5ACDAEE9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FBBFEA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4</w:t>
            </w:r>
          </w:p>
          <w:p w14:paraId="0BBBB573" w14:textId="0A26317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87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478CBC" w14:textId="7644EE1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4B42CE98" w14:textId="493A56D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</w:t>
            </w:r>
          </w:p>
          <w:p w14:paraId="5FA94701" w14:textId="5E23672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ением нейтрали</w:t>
            </w:r>
          </w:p>
          <w:p w14:paraId="42EEE84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D3FDD98" w14:textId="24FEFDE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8</w:t>
            </w:r>
          </w:p>
          <w:p w14:paraId="6624C39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2B717578" w14:textId="655FD5DE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3AB433B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2E31CDE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47B3D9A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5</w:t>
            </w:r>
          </w:p>
          <w:p w14:paraId="1A38AD8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7211114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51DFC8" w14:textId="59B195E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7A02DC63" w14:textId="23487C1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</w:tc>
      </w:tr>
      <w:tr w:rsidR="00CA709A" w:rsidRPr="00CA709A" w14:paraId="36B0940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F2ABB8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75D7B46B" w14:textId="15685F9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16CB2" w14:textId="6027026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3591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56CDD259" w14:textId="77777777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</w:p>
          <w:p w14:paraId="5623E45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5" w:type="dxa"/>
          </w:tcPr>
          <w:p w14:paraId="310B780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</w:t>
            </w:r>
          </w:p>
          <w:p w14:paraId="20075F6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(коэффициент </w:t>
            </w:r>
          </w:p>
          <w:p w14:paraId="55E3F69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39FCE62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3DD55107" w14:textId="5553C22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1201-2012 Приложение А, </w:t>
            </w:r>
          </w:p>
          <w:p w14:paraId="3B924D1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абл. А.1-А.8</w:t>
            </w:r>
          </w:p>
          <w:p w14:paraId="76A43322" w14:textId="2321E1F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, приложение А, п.А.1.2,</w:t>
            </w:r>
          </w:p>
          <w:p w14:paraId="144AA002" w14:textId="2E19FF8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0DE91B8F" w14:textId="366CE29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2, Б.8</w:t>
            </w:r>
          </w:p>
          <w:p w14:paraId="3616579C" w14:textId="42D3049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22BD5AA" w14:textId="6B44100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6A0427C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C76432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2</w:t>
            </w:r>
          </w:p>
          <w:p w14:paraId="39A241CB" w14:textId="1FFAE47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D014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B5661B" w14:textId="771AA28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53D93EC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бщее затухание ВОЛС</w:t>
            </w:r>
          </w:p>
          <w:p w14:paraId="504B15C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(затухание элементарного кабельного участка, общее затухание на распределительно-абонентском участке </w:t>
            </w:r>
          </w:p>
          <w:p w14:paraId="061B07A8" w14:textId="7593FC1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6D64B96E" w14:textId="124254C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4C2A96DD" w14:textId="1D0F719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18EA7753" w14:textId="748493A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6, Б.9</w:t>
            </w:r>
          </w:p>
          <w:p w14:paraId="56017698" w14:textId="75F0793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12F98C3" w14:textId="102F8D8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B3F74AD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C6BE5B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3</w:t>
            </w:r>
          </w:p>
          <w:p w14:paraId="28604EB7" w14:textId="12597C2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7A15" w14:textId="03E1BCA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30228F" w14:textId="0DFC744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2905A3A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5864320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6AAACB39" w14:textId="16E03A1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2B9ED9BD" w14:textId="15BA5EB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0813E422" w14:textId="73A48E6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35432C8A" w14:textId="7E239B5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6D107402" w14:textId="6E9AF1F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6DDA2D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FBCCD3A" w14:textId="79FD867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4</w:t>
            </w:r>
          </w:p>
          <w:p w14:paraId="7C8A5CF2" w14:textId="2919E99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B2AA" w14:textId="70B6423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EFC3F" w14:textId="6223E0B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F8408D3" w14:textId="0A3A31C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  <w:p w14:paraId="771FEA94" w14:textId="593CF46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311F4EAC" w14:textId="29D0237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1E772CF9" w14:textId="1919FB1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D051403" w14:textId="2E99B40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49074BBE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EC3886F" w14:textId="15366E2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5</w:t>
            </w:r>
          </w:p>
          <w:p w14:paraId="4A93EA0E" w14:textId="3E55F69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F168" w14:textId="1C2C4D2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E7DFD8" w14:textId="35B774F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20836319" w14:textId="5A0E924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25889779" w14:textId="30EE552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6B7D72D9" w14:textId="0427B83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6ABD496" w14:textId="00AC0BA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05C8F61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9954A4A" w14:textId="1C7331B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6</w:t>
            </w:r>
          </w:p>
          <w:p w14:paraId="1DF4E615" w14:textId="3F4FB76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64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CB12AE" w14:textId="703AA41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4B59B0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16098735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78988296" w14:textId="0694B50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3B1E867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1ADF60B3" w14:textId="4C1EEC4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0DD6AB7B" w14:textId="068D76B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F7D523D" w14:textId="3215B7B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6F6EFBB" w14:textId="77777777" w:rsidTr="001139BB">
        <w:trPr>
          <w:trHeight w:val="2557"/>
        </w:trPr>
        <w:tc>
          <w:tcPr>
            <w:tcW w:w="654" w:type="dxa"/>
            <w:tcBorders>
              <w:right w:val="single" w:sz="4" w:space="0" w:color="auto"/>
            </w:tcBorders>
          </w:tcPr>
          <w:p w14:paraId="7A57CE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5.1</w:t>
            </w:r>
          </w:p>
          <w:p w14:paraId="15B38EFA" w14:textId="159C97C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B7E8" w14:textId="72C8848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ппараты, силовые и осветительные сети, </w:t>
            </w:r>
            <w:r w:rsidRPr="00CA709A">
              <w:rPr>
                <w:spacing w:val="-6"/>
                <w:sz w:val="22"/>
                <w:szCs w:val="22"/>
                <w:lang w:eastAsia="en-US"/>
              </w:rPr>
              <w:t>вторичные</w:t>
            </w:r>
            <w:r w:rsidRPr="00CA709A">
              <w:rPr>
                <w:sz w:val="22"/>
                <w:szCs w:val="22"/>
                <w:lang w:eastAsia="en-US"/>
              </w:rPr>
              <w:t xml:space="preserve">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1C03C3" w14:textId="02E8585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692148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42C950C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9195A8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CB39CF4" w14:textId="0352BC6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51990C4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Б.27.1</w:t>
            </w:r>
          </w:p>
          <w:p w14:paraId="77794FF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03FCC15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1</w:t>
            </w:r>
          </w:p>
          <w:p w14:paraId="402D4673" w14:textId="1291288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3F4874A" w14:textId="4F24F77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2247E26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AC53AC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5.2</w:t>
            </w:r>
          </w:p>
          <w:p w14:paraId="13833605" w14:textId="3B6D727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A2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436CA8" w14:textId="70CDD8B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37AC4EDC" w14:textId="24008E6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</w:tcPr>
          <w:p w14:paraId="53E2919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5F7784A" w14:textId="60BC215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27.3</w:t>
            </w:r>
          </w:p>
          <w:p w14:paraId="71CE781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18E1CF98" w14:textId="2C591EBE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29E5A76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6A53E23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2F1998D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3</w:t>
            </w:r>
          </w:p>
          <w:p w14:paraId="685A21FD" w14:textId="04085F0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033100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  <w:p w14:paraId="64D6DF7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5156489F" w14:textId="77777777" w:rsidTr="001139BB">
        <w:trPr>
          <w:trHeight w:val="277"/>
        </w:trPr>
        <w:tc>
          <w:tcPr>
            <w:tcW w:w="654" w:type="dxa"/>
          </w:tcPr>
          <w:p w14:paraId="762CCCC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6.1</w:t>
            </w:r>
          </w:p>
          <w:p w14:paraId="573792D9" w14:textId="2FB815E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A097915" w14:textId="442C25B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</w:p>
        </w:tc>
        <w:tc>
          <w:tcPr>
            <w:tcW w:w="851" w:type="dxa"/>
          </w:tcPr>
          <w:p w14:paraId="2876E3D6" w14:textId="6CAEBFA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6FC61E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1B43F5B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золяции</w:t>
            </w:r>
          </w:p>
          <w:p w14:paraId="740F4DF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B55A0D6" w14:textId="29270D7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п.Б.30.1 </w:t>
            </w:r>
          </w:p>
          <w:p w14:paraId="6F07F89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FD9E58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9.2</w:t>
            </w:r>
          </w:p>
          <w:p w14:paraId="0A2F435E" w14:textId="725490E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2383501" w14:textId="190047E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28D2894D" w14:textId="77777777" w:rsidTr="001139BB">
        <w:trPr>
          <w:trHeight w:val="2146"/>
        </w:trPr>
        <w:tc>
          <w:tcPr>
            <w:tcW w:w="654" w:type="dxa"/>
            <w:tcBorders>
              <w:right w:val="single" w:sz="4" w:space="0" w:color="auto"/>
            </w:tcBorders>
          </w:tcPr>
          <w:p w14:paraId="2FEA059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1</w:t>
            </w:r>
          </w:p>
          <w:p w14:paraId="4DFCEA8D" w14:textId="3FE5820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9BF9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7ABF141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7198C9" w14:textId="0AF7485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B9FE915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6D13BF7" w14:textId="6077595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защищаемой </w:t>
            </w:r>
          </w:p>
          <w:p w14:paraId="13FF0AF3" w14:textId="73F63C9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2124" w:type="dxa"/>
          </w:tcPr>
          <w:p w14:paraId="1E0D5AD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181720A5" w14:textId="4135C8B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6491412E" w14:textId="16A6648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п.Б.27.1, Б.27.7, </w:t>
            </w:r>
          </w:p>
          <w:p w14:paraId="1DA876BC" w14:textId="189D81C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337E60A6" w14:textId="6D885B2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24E84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 п.4.4.26.1</w:t>
            </w:r>
          </w:p>
          <w:p w14:paraId="3A53BB09" w14:textId="6940745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393B08EF" w14:textId="7291FBE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  <w:p w14:paraId="6579ABDA" w14:textId="77777777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683C8D5F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20DC93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2</w:t>
            </w:r>
          </w:p>
          <w:p w14:paraId="1C54AA7A" w14:textId="65EE269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72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115C9E" w14:textId="6F9278F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136934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тключающий</w:t>
            </w:r>
          </w:p>
          <w:p w14:paraId="031AE275" w14:textId="05BD3A5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124" w:type="dxa"/>
          </w:tcPr>
          <w:p w14:paraId="2D7A188C" w14:textId="4246158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0C259B4" w14:textId="32E7D69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400C6B6E" w14:textId="032002A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467A3F77" w14:textId="0CC528E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37823A1F" w14:textId="02C01226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9FC84F7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,</w:t>
            </w:r>
          </w:p>
          <w:p w14:paraId="0785B912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4.4.26.7 г)</w:t>
            </w:r>
          </w:p>
          <w:p w14:paraId="3019AA00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ГОСТ Р 50807-2003, </w:t>
            </w:r>
          </w:p>
          <w:p w14:paraId="639BA042" w14:textId="291F436D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5.3, 5.4</w:t>
            </w:r>
          </w:p>
          <w:p w14:paraId="645FF125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1-2019, п.16.3.8</w:t>
            </w:r>
          </w:p>
          <w:p w14:paraId="4FB30B3B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9-95, п.4.2.9</w:t>
            </w:r>
          </w:p>
          <w:p w14:paraId="396E59CD" w14:textId="22C2BAC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383ACF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5977E94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21752B4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70AA1D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7.3</w:t>
            </w:r>
          </w:p>
          <w:p w14:paraId="471390E9" w14:textId="5DF01E9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1138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54AB218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33441D" w14:textId="5FD213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949634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7DC8EC37" w14:textId="2F72AB0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124" w:type="dxa"/>
          </w:tcPr>
          <w:p w14:paraId="0D57CA62" w14:textId="24A5E9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7A1BCAC5" w14:textId="46C2E47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7BFBBB8F" w14:textId="3DC2FA8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77631B37" w14:textId="433191D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0357525E" w14:textId="5FB5ACEA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47FF858A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,</w:t>
            </w:r>
          </w:p>
          <w:p w14:paraId="30B2CB1D" w14:textId="35D6D7A1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7 д)</w:t>
            </w:r>
          </w:p>
          <w:p w14:paraId="5626D20E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ГОСТ Р 50807-2003, </w:t>
            </w:r>
          </w:p>
          <w:p w14:paraId="2A55379B" w14:textId="0E1B0A51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5.14</w:t>
            </w:r>
          </w:p>
          <w:p w14:paraId="22430AF4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IEC 61008-1-2020, п.5.3.12</w:t>
            </w:r>
          </w:p>
          <w:p w14:paraId="1300CF6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01AF876" w14:textId="0107FDB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2A9D55D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45BA91B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0D0A458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E1A95D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4</w:t>
            </w:r>
          </w:p>
          <w:p w14:paraId="246C762C" w14:textId="3CF29F9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39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749868" w14:textId="42E01DF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AEA97F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ок утечки </w:t>
            </w:r>
          </w:p>
          <w:p w14:paraId="7C07946F" w14:textId="04D40B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щищаемой электроустановки</w:t>
            </w:r>
          </w:p>
        </w:tc>
        <w:tc>
          <w:tcPr>
            <w:tcW w:w="2124" w:type="dxa"/>
          </w:tcPr>
          <w:p w14:paraId="7DB879F6" w14:textId="3E677C3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64C8386F" w14:textId="2C54AD8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</w:t>
            </w:r>
          </w:p>
          <w:p w14:paraId="292BD498" w14:textId="47919A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4B3D631F" w14:textId="63565FB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1187995F" w14:textId="03A27002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A13964C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1-2019, п.16.3.7</w:t>
            </w:r>
          </w:p>
          <w:p w14:paraId="3798073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49D6718A" w14:textId="7C79B1B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63A34D4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42CEA7D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5053D1D0" w14:textId="77777777" w:rsidTr="00D64A06">
        <w:trPr>
          <w:trHeight w:val="277"/>
        </w:trPr>
        <w:tc>
          <w:tcPr>
            <w:tcW w:w="10031" w:type="dxa"/>
            <w:gridSpan w:val="6"/>
          </w:tcPr>
          <w:p w14:paraId="0756B5AB" w14:textId="1B13269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bCs/>
                <w:sz w:val="22"/>
                <w:szCs w:val="22"/>
              </w:rPr>
              <w:t xml:space="preserve">пер. Передовой, д.3, </w:t>
            </w:r>
            <w:r w:rsidRPr="00CA709A">
              <w:rPr>
                <w:b/>
                <w:sz w:val="22"/>
                <w:szCs w:val="22"/>
              </w:rPr>
              <w:t xml:space="preserve">210021, </w:t>
            </w:r>
            <w:r w:rsidRPr="00CA709A">
              <w:rPr>
                <w:b/>
                <w:bCs/>
                <w:sz w:val="22"/>
                <w:szCs w:val="22"/>
              </w:rPr>
              <w:t>г. Витебск, Филиал №2</w:t>
            </w:r>
          </w:p>
          <w:p w14:paraId="14D88AA9" w14:textId="4F3CAD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Объездная, д.20, 246027, г. Гомель, </w:t>
            </w:r>
            <w:r w:rsidRPr="00CA709A">
              <w:rPr>
                <w:b/>
                <w:bCs/>
                <w:sz w:val="22"/>
                <w:szCs w:val="22"/>
              </w:rPr>
              <w:t>Филиал №3</w:t>
            </w:r>
          </w:p>
          <w:p w14:paraId="530CE6F5" w14:textId="3F9EBB3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пер. 1-й Брикетный, д.1, 212013, г. Могилев, </w:t>
            </w:r>
            <w:r w:rsidRPr="00CA709A">
              <w:rPr>
                <w:b/>
                <w:bCs/>
                <w:sz w:val="22"/>
                <w:szCs w:val="22"/>
              </w:rPr>
              <w:t>Филиал №4</w:t>
            </w:r>
          </w:p>
          <w:p w14:paraId="4039B741" w14:textId="5E73AA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Красногвардейская, д.106, 224024, г. Брест, </w:t>
            </w:r>
            <w:r w:rsidRPr="00CA709A">
              <w:rPr>
                <w:b/>
                <w:bCs/>
                <w:sz w:val="22"/>
                <w:szCs w:val="22"/>
              </w:rPr>
              <w:t>Филиал №5</w:t>
            </w:r>
          </w:p>
          <w:p w14:paraId="2B7C0836" w14:textId="1A777D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CA709A">
              <w:rPr>
                <w:b/>
                <w:sz w:val="22"/>
                <w:szCs w:val="22"/>
              </w:rPr>
              <w:t>ул. Серафимовича, д.16, 211405, г. Полоцк,</w:t>
            </w:r>
            <w:r w:rsidRPr="00CA709A">
              <w:rPr>
                <w:sz w:val="22"/>
                <w:szCs w:val="22"/>
              </w:rPr>
              <w:t xml:space="preserve"> </w:t>
            </w:r>
            <w:r w:rsidRPr="00CA709A">
              <w:rPr>
                <w:b/>
                <w:bCs/>
                <w:sz w:val="22"/>
                <w:szCs w:val="22"/>
              </w:rPr>
              <w:t>Филиал №9</w:t>
            </w:r>
          </w:p>
        </w:tc>
      </w:tr>
      <w:tr w:rsidR="00CA709A" w:rsidRPr="00CA709A" w14:paraId="7C3D915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4D7219B" w14:textId="3450149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1</w:t>
            </w:r>
          </w:p>
          <w:p w14:paraId="602D38EC" w14:textId="6C30EB3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D8F80" w14:textId="2BBD31E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30C50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51A6EC34" w14:textId="2E03BAB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601FE80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3147E8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A45846F" w14:textId="0249B37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0BC06468" w14:textId="47F6679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52F21BAC" w14:textId="763414C7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1, А.1.5, А.1.6, А.1.8.1, А1.9.1, А.1.9.7, А.2.1, А.2.2.1, А.2.3.1</w:t>
            </w:r>
          </w:p>
          <w:p w14:paraId="2D2FAD2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2ED6103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6ED89144" w14:textId="3147F32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0549D358" w14:textId="3840854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3EEEED6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46DEEC" w14:textId="6D3CF8D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2</w:t>
            </w:r>
          </w:p>
          <w:p w14:paraId="03036BCC" w14:textId="1FE2D8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AC5" w14:textId="706593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ED11C" w14:textId="5C9A8A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FC9559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73B8EBF8" w14:textId="59E669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7778FAFC" w14:textId="5D06AB84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 А, пп.А.1.2, А.1.8.1, А.1.9.2, А.2.1, А.2.2.2, А.2.3.2</w:t>
            </w:r>
          </w:p>
          <w:p w14:paraId="0F9866F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3B30820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18419044" w14:textId="63EECA2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26484E41" w14:textId="27F2D15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1323D5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9555590" w14:textId="71B566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8.3</w:t>
            </w:r>
          </w:p>
          <w:p w14:paraId="41C0C700" w14:textId="49C04B2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F1495" w14:textId="1925344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E559D7" w14:textId="711103B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34C7914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671DA4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74107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39B47269" w14:textId="4194BDF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0767C78E" w14:textId="2271EEC2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3, А.1.5, А.1.8.1, А.1.9.3, А.2.1, А.2.2.3, А.2.3.4, А.2.3.5</w:t>
            </w:r>
          </w:p>
          <w:p w14:paraId="06A0E78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5A95EFCC" w14:textId="42AFDCA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451D5427" w14:textId="69BC1DB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02AC35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0CD30E0" w14:textId="2359DE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4</w:t>
            </w:r>
          </w:p>
          <w:p w14:paraId="57520C70" w14:textId="0AD8E61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2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3AB00D" w14:textId="3DFF6BE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A80EA93" w14:textId="2AEC2D5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Рабочая емкость электрических цепей</w:t>
            </w:r>
          </w:p>
        </w:tc>
        <w:tc>
          <w:tcPr>
            <w:tcW w:w="2124" w:type="dxa"/>
          </w:tcPr>
          <w:p w14:paraId="270C641B" w14:textId="5AFA0796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7775889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0EB3B996" w14:textId="6FAFEB9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1FE35B1A" w14:textId="17C113C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44E43DE9" w14:textId="77777777" w:rsidTr="001139BB">
        <w:trPr>
          <w:trHeight w:val="420"/>
        </w:trPr>
        <w:tc>
          <w:tcPr>
            <w:tcW w:w="654" w:type="dxa"/>
            <w:tcBorders>
              <w:right w:val="single" w:sz="4" w:space="0" w:color="auto"/>
            </w:tcBorders>
          </w:tcPr>
          <w:p w14:paraId="7179CB34" w14:textId="6707BB0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9.1</w:t>
            </w:r>
          </w:p>
          <w:p w14:paraId="687574F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F0E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276BEC6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3D91E0DE" w14:textId="316A9D5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6C71E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B5A68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673A86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2E0FBA0E" w14:textId="59FA64F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2C6167A1" w14:textId="75FFC04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А.1.10</w:t>
            </w:r>
          </w:p>
          <w:p w14:paraId="62A915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FD15C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DD028B6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05B67CF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E49941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327E000" w14:textId="2A28BB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9.2</w:t>
            </w:r>
          </w:p>
          <w:p w14:paraId="2BC9170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AE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09718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C551ED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588BD21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66782CE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07070B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45C9CB4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5FF4681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0A7B0120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7C230FC" w14:textId="44455A6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1</w:t>
            </w:r>
          </w:p>
          <w:p w14:paraId="5FDE011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CF5D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D0508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3FAE754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2D61902" w14:textId="56703D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  <w:p w14:paraId="0A8A310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48FB4B6F" w14:textId="263A95A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</w:t>
            </w:r>
          </w:p>
          <w:p w14:paraId="6B89AE59" w14:textId="308BE98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29.4</w:t>
            </w:r>
          </w:p>
          <w:p w14:paraId="1BF2820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4173C79F" w14:textId="60D8924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.4.28.6, 4.3.8.2</w:t>
            </w:r>
          </w:p>
          <w:p w14:paraId="11BE009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3-2020</w:t>
            </w:r>
          </w:p>
          <w:p w14:paraId="412A8F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7.4.5</w:t>
            </w:r>
          </w:p>
          <w:p w14:paraId="18DC28D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79FD3A1" w14:textId="18DAB21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986912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312DDE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BE6E372" w14:textId="1F2975D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2</w:t>
            </w:r>
          </w:p>
          <w:p w14:paraId="53B0567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189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488B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42EE81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4" w:type="dxa"/>
          </w:tcPr>
          <w:p w14:paraId="3C66958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768A6D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7AA15C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535367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5D7692A" w14:textId="7E1A1D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3</w:t>
            </w:r>
          </w:p>
          <w:p w14:paraId="43EA5B5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50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67525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8CF44B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124" w:type="dxa"/>
          </w:tcPr>
          <w:p w14:paraId="728C5B20" w14:textId="1F0253F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2</w:t>
            </w:r>
          </w:p>
          <w:p w14:paraId="0D90C66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06170C2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2</w:t>
            </w:r>
          </w:p>
          <w:p w14:paraId="4715462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467A97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9B4E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69DE6E2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CA709A" w:rsidRPr="00CA709A" w14:paraId="0AB6C42C" w14:textId="77777777" w:rsidTr="001139BB">
        <w:trPr>
          <w:trHeight w:val="277"/>
        </w:trPr>
        <w:tc>
          <w:tcPr>
            <w:tcW w:w="654" w:type="dxa"/>
          </w:tcPr>
          <w:p w14:paraId="3576908D" w14:textId="6FB4A54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0.4</w:t>
            </w:r>
          </w:p>
          <w:p w14:paraId="2094429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2CBA518" w14:textId="172E89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</w:tcPr>
          <w:p w14:paraId="09898EC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099F610" w14:textId="0D38E7E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</w:t>
            </w:r>
          </w:p>
          <w:p w14:paraId="42784B19" w14:textId="5B2587B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ением нейтрали</w:t>
            </w:r>
          </w:p>
          <w:p w14:paraId="1BE5C53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8CAAABD" w14:textId="5D8C960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181-2023 Приложение Б, п.Б.29.8</w:t>
            </w:r>
          </w:p>
          <w:p w14:paraId="7204E88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ГОСТ 30331.3-95</w:t>
            </w:r>
          </w:p>
          <w:p w14:paraId="41588085" w14:textId="7564722A" w:rsidR="005A5A30" w:rsidRPr="00CA709A" w:rsidRDefault="005A5A30" w:rsidP="005A5A30">
            <w:pPr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п.413.1.3.3-</w:t>
            </w:r>
          </w:p>
          <w:p w14:paraId="7B47384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413.1.3.6</w:t>
            </w:r>
          </w:p>
          <w:p w14:paraId="7646939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339-2022</w:t>
            </w:r>
          </w:p>
          <w:p w14:paraId="0C9A0B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.4.4.28.5</w:t>
            </w:r>
          </w:p>
          <w:p w14:paraId="0CBC393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BEBA8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</w:tc>
      </w:tr>
      <w:tr w:rsidR="00CA709A" w:rsidRPr="00CA709A" w14:paraId="21B5D97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BF3C43A" w14:textId="50DC17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1</w:t>
            </w:r>
          </w:p>
          <w:p w14:paraId="5043A207" w14:textId="51BBDDE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BB897" w14:textId="2F3DCCD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E8956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25B91BFD" w14:textId="77777777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</w:p>
          <w:p w14:paraId="4FD54EB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14:paraId="6FC0B937" w14:textId="08FDD7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(коэффициент </w:t>
            </w:r>
          </w:p>
          <w:p w14:paraId="4F8E69B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4539EF3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257B741E" w14:textId="5D37772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 xml:space="preserve">СТБ 1201-2012 Приложение А, </w:t>
            </w:r>
          </w:p>
          <w:p w14:paraId="0C22716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абл. А.1-А.8</w:t>
            </w:r>
          </w:p>
          <w:p w14:paraId="206623DD" w14:textId="54E6489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212-2010, приложение А, п.А.1.2,</w:t>
            </w:r>
          </w:p>
          <w:p w14:paraId="097A90C8" w14:textId="39A23A7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 xml:space="preserve">приложение Б, </w:t>
            </w:r>
          </w:p>
          <w:p w14:paraId="3E1104AD" w14:textId="1FAA0F9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п.Б.2, Б.8</w:t>
            </w:r>
          </w:p>
          <w:p w14:paraId="5A99F86D" w14:textId="2DED27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FDC4E54" w14:textId="7E08C51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A069BF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17E6F61" w14:textId="00133DC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2</w:t>
            </w:r>
          </w:p>
          <w:p w14:paraId="3B2CC743" w14:textId="5A83BC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321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FE457" w14:textId="0AE9E38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25B6FBD6" w14:textId="7AE39CA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</w:t>
            </w:r>
          </w:p>
          <w:p w14:paraId="1AA7AFBB" w14:textId="5936EFB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1BC1354A" w14:textId="15B4E41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5E261DF0" w14:textId="69C738F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77577A0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6, Б.9</w:t>
            </w:r>
          </w:p>
          <w:p w14:paraId="2E0D4F68" w14:textId="71F0F8F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FAC24A5" w14:textId="448D06C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58B07F8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1491C43" w14:textId="761591E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3</w:t>
            </w:r>
          </w:p>
          <w:p w14:paraId="2295EF0A" w14:textId="1CCE23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1504" w14:textId="1F7D46C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33381C" w14:textId="7BAD2C7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3D8F416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3BCD99A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42FC552D" w14:textId="598BCE0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636C4EF1" w14:textId="57A000F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4D1D5050" w14:textId="00D5050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655C725E" w14:textId="072F539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69C63E1" w14:textId="024F46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27DDDD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6421676" w14:textId="5B979AF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4</w:t>
            </w:r>
          </w:p>
          <w:p w14:paraId="0FBB0BF3" w14:textId="206488B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138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E859B1" w14:textId="4BDE52F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EC5BCDB" w14:textId="1EA8497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4" w:type="dxa"/>
          </w:tcPr>
          <w:p w14:paraId="4D4CB7D3" w14:textId="30526B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32EB0A95" w14:textId="1334F33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E01B4B1" w14:textId="71627AF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1DDBC4C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6A14193D" w14:textId="4D27BB1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5</w:t>
            </w:r>
          </w:p>
          <w:p w14:paraId="5BF2914A" w14:textId="20192C5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BD9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C13CEA" w14:textId="00C64CF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624AC3A8" w14:textId="528346E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11447F24" w14:textId="6500A61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6940FE89" w14:textId="0BCE37E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D71CD4B" w14:textId="0142AE9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C6C43C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630E0B8" w14:textId="5FEF5CD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6</w:t>
            </w:r>
          </w:p>
          <w:p w14:paraId="6CADF364" w14:textId="4C29FB7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64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D7C98" w14:textId="019FE22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DB41D0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31C98E9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28B1892B" w14:textId="1C7063D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1EB3FEC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7A423544" w14:textId="5D21527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3DE80812" w14:textId="5902602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098A5F07" w14:textId="4B2F61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6873D78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3C5FBAE" w14:textId="4B9D781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2.1</w:t>
            </w:r>
          </w:p>
          <w:p w14:paraId="518543BD" w14:textId="0D5548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47797" w14:textId="1BD8E32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C8BBB" w14:textId="6A8E669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401B2F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31B987C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03CD72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9179A9C" w14:textId="555C3D2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59933487" w14:textId="4EA3ECF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27.1</w:t>
            </w:r>
          </w:p>
          <w:p w14:paraId="7F530F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3092603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1</w:t>
            </w:r>
          </w:p>
          <w:p w14:paraId="359A0866" w14:textId="7A8162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141129C" w14:textId="50BA860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134A5E1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B5DC45" w14:textId="0C22C08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2.2</w:t>
            </w:r>
          </w:p>
          <w:p w14:paraId="56360BC6" w14:textId="41D00F5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061" w14:textId="060E802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A5D732" w14:textId="65E9795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33D59AD" w14:textId="48E1A8D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</w:tcPr>
          <w:p w14:paraId="1416576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824FA51" w14:textId="4E437FA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27.3</w:t>
            </w:r>
          </w:p>
          <w:p w14:paraId="7DA3C9B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0F7E7EF3" w14:textId="0E8643D4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02D8E15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554A38E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B769FE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3</w:t>
            </w:r>
          </w:p>
          <w:p w14:paraId="13A62AC0" w14:textId="30E186E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70072C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  <w:p w14:paraId="68C2C6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3D3E37FD" w14:textId="77777777" w:rsidTr="001139BB">
        <w:trPr>
          <w:trHeight w:val="277"/>
        </w:trPr>
        <w:tc>
          <w:tcPr>
            <w:tcW w:w="654" w:type="dxa"/>
          </w:tcPr>
          <w:p w14:paraId="473F2A1C" w14:textId="3A091C0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3.1</w:t>
            </w:r>
          </w:p>
          <w:p w14:paraId="713EE19A" w14:textId="5D3F3F6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1461C683" w14:textId="5E7013F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</w:p>
        </w:tc>
        <w:tc>
          <w:tcPr>
            <w:tcW w:w="851" w:type="dxa"/>
          </w:tcPr>
          <w:p w14:paraId="060942EB" w14:textId="0CBB5B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AB4021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36C2273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золяции</w:t>
            </w:r>
          </w:p>
          <w:p w14:paraId="2C58F51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1666B06" w14:textId="20B3435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п.Б.30.1 </w:t>
            </w:r>
          </w:p>
          <w:p w14:paraId="6124B86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58C3C8A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9.2</w:t>
            </w:r>
          </w:p>
          <w:p w14:paraId="6BBFEE70" w14:textId="182B1AF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3D2B3287" w14:textId="034D737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6C2D52E3" w14:textId="77777777" w:rsidTr="009711FE">
        <w:trPr>
          <w:trHeight w:val="340"/>
        </w:trPr>
        <w:tc>
          <w:tcPr>
            <w:tcW w:w="10031" w:type="dxa"/>
            <w:gridSpan w:val="6"/>
          </w:tcPr>
          <w:p w14:paraId="592E9C41" w14:textId="49F91C6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b/>
                <w:sz w:val="22"/>
                <w:szCs w:val="22"/>
              </w:rPr>
              <w:t xml:space="preserve">ул. Пролетарская, д.89, 230003, г. Гродно, </w:t>
            </w:r>
            <w:r w:rsidRPr="00CA709A">
              <w:rPr>
                <w:b/>
                <w:bCs/>
                <w:sz w:val="22"/>
                <w:szCs w:val="22"/>
              </w:rPr>
              <w:t>Филиал №6</w:t>
            </w:r>
          </w:p>
        </w:tc>
      </w:tr>
      <w:tr w:rsidR="00CA709A" w:rsidRPr="00CA709A" w14:paraId="535356BF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518C8F7" w14:textId="0A85A8B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1</w:t>
            </w:r>
          </w:p>
          <w:p w14:paraId="545B11F8" w14:textId="62E2848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D4AEF" w14:textId="2702C58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606C0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12C085A0" w14:textId="7E1D849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4D7551B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8CD2C8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C282559" w14:textId="0A400A9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7ED2F395" w14:textId="0B2DB4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7369E5AD" w14:textId="41C3B308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1, А.1.5, А.1.6, А.1.8.1, А1.9.1, А.1.9.7, А.2.1, А.2.2.1, А.2.3.1</w:t>
            </w:r>
          </w:p>
          <w:p w14:paraId="7DD79EA0" w14:textId="0337C6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53ED57EF" w14:textId="6443A52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5FE5CD6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2241EB7" w14:textId="44A547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2</w:t>
            </w:r>
          </w:p>
          <w:p w14:paraId="4B3A5CD1" w14:textId="0EBB1F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E3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46513" w14:textId="3BC2ECE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008396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619680F6" w14:textId="168F278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0CECD465" w14:textId="1DE7847F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2, А.1.8.1, А.1.9.2, А.2.1, А.2.2.2, А.2.3.2</w:t>
            </w:r>
          </w:p>
          <w:p w14:paraId="65DE4F42" w14:textId="55D2B90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1C93746A" w14:textId="3F4262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26142DB" w14:textId="77777777" w:rsidTr="001139BB">
        <w:trPr>
          <w:trHeight w:val="1636"/>
        </w:trPr>
        <w:tc>
          <w:tcPr>
            <w:tcW w:w="654" w:type="dxa"/>
            <w:tcBorders>
              <w:right w:val="single" w:sz="4" w:space="0" w:color="auto"/>
            </w:tcBorders>
          </w:tcPr>
          <w:p w14:paraId="70CDFCF8" w14:textId="13C2167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4.3</w:t>
            </w:r>
          </w:p>
          <w:p w14:paraId="6A5B362E" w14:textId="296EB16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A6491" w14:textId="2A1A938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30F110" w14:textId="16997BD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930A76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7A92A1A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651A82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079C92E3" w14:textId="7B8722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23752DF3" w14:textId="3A05C8B1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3, А.1.5, А.1.8.1, А.1.9.3, А.2.1, А.2.2.3, А.2.3.4, А.2.3.5</w:t>
            </w:r>
          </w:p>
          <w:p w14:paraId="1CBBB80E" w14:textId="6DAAD31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890B449" w14:textId="3599587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48552D1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6E4338F" w14:textId="17E59E4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4</w:t>
            </w:r>
          </w:p>
          <w:p w14:paraId="7200FD92" w14:textId="0B9ADCB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46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D7485C" w14:textId="4F12950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6EAFB2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бочая емкость электрических </w:t>
            </w:r>
          </w:p>
          <w:p w14:paraId="14FFB9F5" w14:textId="4FB15B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цепей</w:t>
            </w:r>
          </w:p>
        </w:tc>
        <w:tc>
          <w:tcPr>
            <w:tcW w:w="2124" w:type="dxa"/>
          </w:tcPr>
          <w:p w14:paraId="6206E23E" w14:textId="6EB07A09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318D98E3" w14:textId="18EEEC4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202F0EBD" w14:textId="5BD71DA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338C35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508F254" w14:textId="05FA380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5.1</w:t>
            </w:r>
          </w:p>
          <w:p w14:paraId="71CFFC31" w14:textId="33453DB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E182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6ED0AB1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530ADBAF" w14:textId="0877418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ABA63" w14:textId="2C6F301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0947DB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ED64CB" w14:textId="1BA7555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7D8169C7" w14:textId="7EE006A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68C3F791" w14:textId="736BC52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А.1.10</w:t>
            </w:r>
          </w:p>
          <w:p w14:paraId="0240B11E" w14:textId="40FD74A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6720C7A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06D7788F" w14:textId="705599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6F49463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E64DC1" w14:textId="575BF13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5.2</w:t>
            </w:r>
          </w:p>
          <w:p w14:paraId="791504E7" w14:textId="04419C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130" w14:textId="74C417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5E3D" w14:textId="641D23C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CF358B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24780ECC" w14:textId="2EA0791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3C0D01A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CDC6A46" w14:textId="5D52622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C8CB3EF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1EE5C1D2" w14:textId="7CDFA70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56B0CD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AEA1B37" w14:textId="7EC321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1</w:t>
            </w:r>
          </w:p>
          <w:p w14:paraId="549BF3DC" w14:textId="7222DFA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71CA7" w14:textId="3EE9E46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EB1C6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2FAD79FB" w14:textId="77777777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</w:p>
          <w:p w14:paraId="26433BC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14:paraId="3E2966CE" w14:textId="40042E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(коэффициент </w:t>
            </w:r>
          </w:p>
          <w:p w14:paraId="5559D2A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7C59777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71F397D3" w14:textId="4D8DD8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1201-2012 Приложение А, </w:t>
            </w:r>
          </w:p>
          <w:p w14:paraId="2914723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абл. А.1-А.8</w:t>
            </w:r>
          </w:p>
          <w:p w14:paraId="106E6580" w14:textId="2ED0FD0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, приложение А, п.А.1.2,</w:t>
            </w:r>
          </w:p>
          <w:p w14:paraId="763897D8" w14:textId="179724F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74262A15" w14:textId="1C71D5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2, Б.8</w:t>
            </w:r>
          </w:p>
          <w:p w14:paraId="0F4819B2" w14:textId="772968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C0E8E04" w14:textId="0A8CA7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719091F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106DB9F" w14:textId="2D6A277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2</w:t>
            </w:r>
          </w:p>
          <w:p w14:paraId="37432526" w14:textId="0F24355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EC7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0338C" w14:textId="7B1EDE2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5C3E56F0" w14:textId="722CE96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</w:t>
            </w:r>
          </w:p>
          <w:p w14:paraId="2E66630B" w14:textId="5DB9244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5A55CDA6" w14:textId="64F1CC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28BF444E" w14:textId="186F31E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4CAC267F" w14:textId="7CDA40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6, Б.9</w:t>
            </w:r>
          </w:p>
          <w:p w14:paraId="28F26707" w14:textId="034DBEE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6673CB3" w14:textId="58A0E1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9EFAC5C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F019A69" w14:textId="3A15501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3</w:t>
            </w:r>
          </w:p>
          <w:p w14:paraId="3BC8064B" w14:textId="6B8D6AD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AB5" w14:textId="1AF2552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8CC4F8" w14:textId="155E765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3EEC48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59F5DE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3C6D0EF3" w14:textId="48708EE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2126EB24" w14:textId="2B4D908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6D1798E5" w14:textId="0CD3B9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3F775AC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EE3443D" w14:textId="3D517AB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2FBDA856" w14:textId="79DD52C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7DBB3F6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ABDCB7A" w14:textId="40FC98F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6.4</w:t>
            </w:r>
          </w:p>
          <w:p w14:paraId="1DB7EA82" w14:textId="1E33D4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C3580" w14:textId="2791318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8D32C8" w14:textId="457A48C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73E22734" w14:textId="1E0E59B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4" w:type="dxa"/>
          </w:tcPr>
          <w:p w14:paraId="63B6AA06" w14:textId="59AD8A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4606DC2B" w14:textId="71A5899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0393537" w14:textId="769C1E6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0B7C853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E481AD4" w14:textId="4552D30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5</w:t>
            </w:r>
          </w:p>
          <w:p w14:paraId="685B961B" w14:textId="0F3A322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7F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13C93A" w14:textId="46A1B9C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081B9EC0" w14:textId="45621F4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6056C1E7" w14:textId="71AB9C7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26A5D5C9" w14:textId="7B59B65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307560A" w14:textId="3BB46E3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63001B8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3F4E25D" w14:textId="7B43D2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6</w:t>
            </w:r>
          </w:p>
          <w:p w14:paraId="50762018" w14:textId="349CCDF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8D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83EC2" w14:textId="7E96882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FF2DB1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2CC232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686C70F7" w14:textId="7C6C62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6515880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0610C047" w14:textId="67F38D0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2336A16D" w14:textId="4BAD12B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01DBA972" w14:textId="49B32BA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</w:tbl>
    <w:p w14:paraId="54A6F6DC" w14:textId="5B21E9DA" w:rsidR="00F7191B" w:rsidRPr="00CA709A" w:rsidRDefault="00F7191B" w:rsidP="005348D1">
      <w:pPr>
        <w:spacing w:before="120"/>
        <w:rPr>
          <w:b/>
        </w:rPr>
      </w:pPr>
      <w:bookmarkStart w:id="0" w:name="_Hlk106195566"/>
      <w:r w:rsidRPr="00CA709A">
        <w:rPr>
          <w:b/>
        </w:rPr>
        <w:t xml:space="preserve">Примечание: </w:t>
      </w:r>
    </w:p>
    <w:p w14:paraId="24593934" w14:textId="77777777" w:rsidR="00F7191B" w:rsidRPr="00CA709A" w:rsidRDefault="00F7191B" w:rsidP="00F7191B">
      <w:r w:rsidRPr="00CA709A">
        <w:rPr>
          <w:bCs/>
        </w:rPr>
        <w:t>* – деятельность осуществляется непосредственно в ООС;</w:t>
      </w:r>
      <w:r w:rsidRPr="00CA709A">
        <w:rPr>
          <w:bCs/>
        </w:rPr>
        <w:br/>
        <w:t>** – деятельность осуществляется непосредственно в ООС и за пределами ООС;</w:t>
      </w:r>
      <w:r w:rsidRPr="00CA709A">
        <w:rPr>
          <w:bCs/>
        </w:rPr>
        <w:br/>
        <w:t>*** – деятельность осуществляется за пределами ООС.</w:t>
      </w:r>
      <w:r w:rsidRPr="00CA709A">
        <w:t xml:space="preserve"> </w:t>
      </w:r>
    </w:p>
    <w:p w14:paraId="0DF44D38" w14:textId="77777777" w:rsidR="00F7191B" w:rsidRPr="00CA709A" w:rsidRDefault="00F7191B" w:rsidP="00F7191B">
      <w:pPr>
        <w:rPr>
          <w:sz w:val="8"/>
          <w:szCs w:val="8"/>
        </w:rPr>
      </w:pPr>
    </w:p>
    <w:p w14:paraId="70432233" w14:textId="77777777" w:rsidR="00F7191B" w:rsidRPr="00CA709A" w:rsidRDefault="00F7191B" w:rsidP="005348D1">
      <w:pPr>
        <w:spacing w:before="240"/>
        <w:rPr>
          <w:sz w:val="28"/>
          <w:szCs w:val="28"/>
        </w:rPr>
      </w:pPr>
      <w:r w:rsidRPr="00CA709A">
        <w:rPr>
          <w:sz w:val="28"/>
          <w:szCs w:val="28"/>
        </w:rPr>
        <w:t>Руководитель органа</w:t>
      </w:r>
    </w:p>
    <w:p w14:paraId="5A83FBF5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>по аккредитации</w:t>
      </w:r>
    </w:p>
    <w:p w14:paraId="1465C28B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Республики Беларусь – </w:t>
      </w:r>
    </w:p>
    <w:p w14:paraId="1EE50E7D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директор государственного </w:t>
      </w:r>
    </w:p>
    <w:p w14:paraId="54698988" w14:textId="07680560" w:rsidR="00F7191B" w:rsidRPr="00CA709A" w:rsidRDefault="00F7191B" w:rsidP="00F7191B">
      <w:pPr>
        <w:rPr>
          <w:rFonts w:eastAsia="Calibri"/>
          <w:b/>
          <w:bCs/>
          <w:sz w:val="22"/>
          <w:szCs w:val="22"/>
        </w:rPr>
      </w:pPr>
      <w:r w:rsidRPr="00CA709A">
        <w:rPr>
          <w:sz w:val="28"/>
          <w:szCs w:val="28"/>
        </w:rPr>
        <w:t>предприятия «БГЦА»</w:t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bookmarkEnd w:id="0"/>
      <w:r w:rsidR="00B67E5A" w:rsidRPr="00CA709A">
        <w:rPr>
          <w:sz w:val="28"/>
          <w:szCs w:val="28"/>
        </w:rPr>
        <w:t xml:space="preserve"> </w:t>
      </w:r>
      <w:r w:rsidR="00055381" w:rsidRPr="00CA709A">
        <w:rPr>
          <w:sz w:val="28"/>
          <w:szCs w:val="28"/>
        </w:rPr>
        <w:t>Т.А. Николаева</w:t>
      </w:r>
    </w:p>
    <w:p w14:paraId="4097A9EA" w14:textId="6FCE021E" w:rsidR="00FB3108" w:rsidRPr="00CA709A" w:rsidRDefault="00FB3108" w:rsidP="00F7191B"/>
    <w:sectPr w:rsidR="00FB3108" w:rsidRPr="00CA709A" w:rsidSect="00A968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158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9346" w14:textId="77777777" w:rsidR="007F298D" w:rsidRDefault="007F298D" w:rsidP="0011070C">
      <w:r>
        <w:separator/>
      </w:r>
    </w:p>
  </w:endnote>
  <w:endnote w:type="continuationSeparator" w:id="0">
    <w:p w14:paraId="2F139E89" w14:textId="77777777" w:rsidR="007F298D" w:rsidRDefault="007F29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336"/>
      <w:gridCol w:w="4351"/>
      <w:gridCol w:w="1818"/>
    </w:tblGrid>
    <w:tr w:rsidR="00C37960" w:rsidRPr="00460ECA" w14:paraId="7BE4E40C" w14:textId="77777777" w:rsidTr="007C5C0E">
      <w:tc>
        <w:tcPr>
          <w:tcW w:w="3336" w:type="dxa"/>
          <w:vAlign w:val="center"/>
          <w:hideMark/>
        </w:tcPr>
        <w:p w14:paraId="6184690D" w14:textId="77777777" w:rsidR="00C37960" w:rsidRPr="00EC338F" w:rsidRDefault="00C37960" w:rsidP="007C5C0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D72DB5" w14:textId="2FBEF2B0" w:rsidR="00C37960" w:rsidRPr="009F4876" w:rsidRDefault="00C37960" w:rsidP="007C5C0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65818220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1110B" w14:textId="3CD6269E" w:rsidR="00C37960" w:rsidRPr="009E4D11" w:rsidRDefault="00D90C61" w:rsidP="007C5C0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64470E3" w14:textId="10B42336" w:rsidR="00C37960" w:rsidRPr="009F4876" w:rsidRDefault="00C37960" w:rsidP="007C5C0E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3" w:type="dxa"/>
          <w:vAlign w:val="center"/>
          <w:hideMark/>
        </w:tcPr>
        <w:p w14:paraId="5AAB623F" w14:textId="4BD513CB" w:rsidR="00C37960" w:rsidRPr="00460ECA" w:rsidRDefault="00C37960" w:rsidP="007C5C0E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2B8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152B8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1819B93C" w14:textId="77777777" w:rsidR="00C37960" w:rsidRPr="00706463" w:rsidRDefault="00C37960" w:rsidP="007064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ook w:val="00A0" w:firstRow="1" w:lastRow="0" w:firstColumn="1" w:lastColumn="0" w:noHBand="0" w:noVBand="0"/>
    </w:tblPr>
    <w:tblGrid>
      <w:gridCol w:w="3336"/>
      <w:gridCol w:w="468"/>
      <w:gridCol w:w="2454"/>
      <w:gridCol w:w="1505"/>
      <w:gridCol w:w="2317"/>
      <w:gridCol w:w="57"/>
    </w:tblGrid>
    <w:tr w:rsidR="00C37960" w:rsidRPr="00BF6A24" w14:paraId="29C0BEA6" w14:textId="77777777" w:rsidTr="007C5C0E">
      <w:trPr>
        <w:gridAfter w:val="1"/>
        <w:wAfter w:w="57" w:type="dxa"/>
        <w:trHeight w:val="68"/>
      </w:trPr>
      <w:tc>
        <w:tcPr>
          <w:tcW w:w="3804" w:type="dxa"/>
          <w:gridSpan w:val="2"/>
        </w:tcPr>
        <w:p w14:paraId="3E956E5C" w14:textId="5AF89E87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2454" w:type="dxa"/>
          <w:vAlign w:val="center"/>
        </w:tcPr>
        <w:p w14:paraId="7114BEC6" w14:textId="1A2D67ED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822" w:type="dxa"/>
          <w:gridSpan w:val="2"/>
          <w:vAlign w:val="center"/>
        </w:tcPr>
        <w:p w14:paraId="43E7AC10" w14:textId="0247DE72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</w:p>
      </w:tc>
    </w:tr>
    <w:tr w:rsidR="00C37960" w:rsidRPr="00460ECA" w14:paraId="74442ACA" w14:textId="77777777" w:rsidTr="007C5C0E">
      <w:tc>
        <w:tcPr>
          <w:tcW w:w="3336" w:type="dxa"/>
          <w:vAlign w:val="center"/>
          <w:hideMark/>
        </w:tcPr>
        <w:p w14:paraId="499BAE68" w14:textId="77777777" w:rsidR="00C37960" w:rsidRPr="00EC338F" w:rsidRDefault="00C37960" w:rsidP="007C5C0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91C2D9" w14:textId="747EB9A0" w:rsidR="00C37960" w:rsidRPr="009F4876" w:rsidRDefault="00C37960" w:rsidP="007C5C0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gridSpan w:val="3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5655626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A413E7" w14:textId="789A69B0" w:rsidR="00C37960" w:rsidRPr="009E4D11" w:rsidRDefault="00D90C61" w:rsidP="007C5C0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BD16C8A" w14:textId="7D9C6A98" w:rsidR="00C37960" w:rsidRPr="009F4876" w:rsidRDefault="00C37960" w:rsidP="007C5C0E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4" w:type="dxa"/>
          <w:gridSpan w:val="2"/>
          <w:vAlign w:val="center"/>
          <w:hideMark/>
        </w:tcPr>
        <w:p w14:paraId="4C3DA733" w14:textId="26079187" w:rsidR="00C37960" w:rsidRPr="00460ECA" w:rsidRDefault="00C37960" w:rsidP="007C5C0E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2B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152B8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762A6A5C" w14:textId="77777777" w:rsidR="00C37960" w:rsidRPr="00706463" w:rsidRDefault="00C37960" w:rsidP="00706463">
    <w:pPr>
      <w:pStyle w:val="a9"/>
    </w:pPr>
  </w:p>
  <w:p w14:paraId="09145622" w14:textId="77777777" w:rsidR="00C37960" w:rsidRDefault="00C379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D6A2" w14:textId="77777777" w:rsidR="007F298D" w:rsidRDefault="007F298D" w:rsidP="0011070C">
      <w:r>
        <w:separator/>
      </w:r>
    </w:p>
  </w:footnote>
  <w:footnote w:type="continuationSeparator" w:id="0">
    <w:p w14:paraId="1902C2D5" w14:textId="77777777" w:rsidR="007F298D" w:rsidRDefault="007F29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437" w:type="dxa"/>
      <w:tblInd w:w="2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3"/>
      <w:gridCol w:w="8504"/>
    </w:tblGrid>
    <w:tr w:rsidR="00C37960" w:rsidRPr="00F97744" w14:paraId="68E0B195" w14:textId="77777777" w:rsidTr="007C5C0E">
      <w:trPr>
        <w:trHeight w:val="80"/>
      </w:trPr>
      <w:tc>
        <w:tcPr>
          <w:tcW w:w="933" w:type="dxa"/>
          <w:tcBorders>
            <w:bottom w:val="single" w:sz="4" w:space="0" w:color="auto"/>
          </w:tcBorders>
          <w:vAlign w:val="center"/>
        </w:tcPr>
        <w:p w14:paraId="53E6CBC1" w14:textId="67B02457" w:rsidR="00C37960" w:rsidRPr="00F97744" w:rsidRDefault="00C37960" w:rsidP="00C37960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67865D2" wp14:editId="2F2B7467">
                <wp:extent cx="371475" cy="466725"/>
                <wp:effectExtent l="0" t="0" r="9525" b="9525"/>
                <wp:docPr id="208813062" name="Рисунок 208813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single" w:sz="4" w:space="0" w:color="auto"/>
          </w:tcBorders>
          <w:vAlign w:val="center"/>
        </w:tcPr>
        <w:p w14:paraId="58239A3B" w14:textId="39116463" w:rsidR="00C37960" w:rsidRPr="007C5C0E" w:rsidRDefault="00C37960" w:rsidP="007C5C0E">
          <w:pPr>
            <w:autoSpaceDE w:val="0"/>
            <w:autoSpaceDN w:val="0"/>
            <w:adjustRightInd w:val="0"/>
            <w:ind w:right="282"/>
            <w:rPr>
              <w:bCs/>
              <w:sz w:val="24"/>
              <w:szCs w:val="24"/>
            </w:rPr>
          </w:pPr>
          <w:r w:rsidRPr="007C5C0E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C5C0E">
            <w:rPr>
              <w:rFonts w:eastAsia="Calibri"/>
              <w:sz w:val="24"/>
              <w:szCs w:val="24"/>
              <w:lang w:val="en-US"/>
            </w:rPr>
            <w:t>BY</w:t>
          </w:r>
          <w:r w:rsidRPr="007C5C0E">
            <w:rPr>
              <w:sz w:val="24"/>
              <w:szCs w:val="24"/>
            </w:rPr>
            <w:t>/112 2.2684</w:t>
          </w:r>
        </w:p>
      </w:tc>
    </w:tr>
  </w:tbl>
  <w:p w14:paraId="54F1C480" w14:textId="77777777" w:rsidR="00C37960" w:rsidRDefault="00C37960" w:rsidP="00BF6A24">
    <w:pPr>
      <w:pStyle w:val="a7"/>
      <w:rPr>
        <w:sz w:val="4"/>
        <w:lang w:val="ru-RU"/>
      </w:rPr>
    </w:pPr>
  </w:p>
  <w:p w14:paraId="4A738EA2" w14:textId="77777777" w:rsidR="00C37960" w:rsidRPr="007C5C0E" w:rsidRDefault="00C37960" w:rsidP="007C5C0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C37960" w:rsidRPr="00702103" w14:paraId="7ED52A10" w14:textId="77777777" w:rsidTr="00C53B0D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09CCB64" w14:textId="12CFFCF9" w:rsidR="00C37960" w:rsidRPr="00702103" w:rsidRDefault="00C37960" w:rsidP="00C379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>
            <w:rPr>
              <w:rFonts w:eastAsia="Calibri"/>
              <w:b/>
              <w:smallCaps/>
              <w:noProof/>
              <w:sz w:val="28"/>
              <w:szCs w:val="28"/>
            </w:rPr>
            <w:drawing>
              <wp:inline distT="0" distB="0" distL="0" distR="0" wp14:anchorId="331325C5" wp14:editId="27416517">
                <wp:extent cx="371475" cy="466725"/>
                <wp:effectExtent l="0" t="0" r="9525" b="9525"/>
                <wp:docPr id="1529145148" name="Рисунок 152914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689312C7" w14:textId="77777777" w:rsidR="00C37960" w:rsidRPr="00F7191B" w:rsidRDefault="00C37960" w:rsidP="00F7191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D444F9B" w14:textId="77777777" w:rsidR="00C37960" w:rsidRPr="00F7191B" w:rsidRDefault="00C37960" w:rsidP="00F7191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4CD9B8D" w14:textId="70AEDC0D" w:rsidR="00C37960" w:rsidRPr="00702103" w:rsidRDefault="00C37960" w:rsidP="00F7191B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152DACF1" w14:textId="77777777" w:rsidR="00C37960" w:rsidRPr="00BF6A24" w:rsidRDefault="00C37960" w:rsidP="00BF6A24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0605041">
    <w:abstractNumId w:val="8"/>
  </w:num>
  <w:num w:numId="2" w16cid:durableId="1213543718">
    <w:abstractNumId w:val="9"/>
  </w:num>
  <w:num w:numId="3" w16cid:durableId="92631135">
    <w:abstractNumId w:val="5"/>
  </w:num>
  <w:num w:numId="4" w16cid:durableId="1885218413">
    <w:abstractNumId w:val="2"/>
  </w:num>
  <w:num w:numId="5" w16cid:durableId="906067843">
    <w:abstractNumId w:val="14"/>
  </w:num>
  <w:num w:numId="6" w16cid:durableId="1792432362">
    <w:abstractNumId w:val="4"/>
  </w:num>
  <w:num w:numId="7" w16cid:durableId="2108696092">
    <w:abstractNumId w:val="10"/>
  </w:num>
  <w:num w:numId="8" w16cid:durableId="47843460">
    <w:abstractNumId w:val="6"/>
  </w:num>
  <w:num w:numId="9" w16cid:durableId="210000017">
    <w:abstractNumId w:val="12"/>
  </w:num>
  <w:num w:numId="10" w16cid:durableId="386609164">
    <w:abstractNumId w:val="3"/>
  </w:num>
  <w:num w:numId="11" w16cid:durableId="1042906600">
    <w:abstractNumId w:val="1"/>
  </w:num>
  <w:num w:numId="12" w16cid:durableId="2004163899">
    <w:abstractNumId w:val="13"/>
  </w:num>
  <w:num w:numId="13" w16cid:durableId="211620284">
    <w:abstractNumId w:val="7"/>
  </w:num>
  <w:num w:numId="14" w16cid:durableId="968783293">
    <w:abstractNumId w:val="0"/>
  </w:num>
  <w:num w:numId="15" w16cid:durableId="172340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0CF"/>
    <w:rsid w:val="000041BC"/>
    <w:rsid w:val="0000612F"/>
    <w:rsid w:val="00011E24"/>
    <w:rsid w:val="00015322"/>
    <w:rsid w:val="00017AFF"/>
    <w:rsid w:val="00021633"/>
    <w:rsid w:val="00022A72"/>
    <w:rsid w:val="00037A3F"/>
    <w:rsid w:val="0004109A"/>
    <w:rsid w:val="00042816"/>
    <w:rsid w:val="00042870"/>
    <w:rsid w:val="00043E0F"/>
    <w:rsid w:val="00047074"/>
    <w:rsid w:val="0005027B"/>
    <w:rsid w:val="00054702"/>
    <w:rsid w:val="00055381"/>
    <w:rsid w:val="000554D8"/>
    <w:rsid w:val="00061F95"/>
    <w:rsid w:val="0006229F"/>
    <w:rsid w:val="0006384F"/>
    <w:rsid w:val="000641AA"/>
    <w:rsid w:val="000643A6"/>
    <w:rsid w:val="000674B4"/>
    <w:rsid w:val="00071184"/>
    <w:rsid w:val="000770A9"/>
    <w:rsid w:val="00082656"/>
    <w:rsid w:val="00083B8B"/>
    <w:rsid w:val="000843F3"/>
    <w:rsid w:val="000850AA"/>
    <w:rsid w:val="00091131"/>
    <w:rsid w:val="000922DB"/>
    <w:rsid w:val="00092E2F"/>
    <w:rsid w:val="00097CC7"/>
    <w:rsid w:val="000A0763"/>
    <w:rsid w:val="000A33D8"/>
    <w:rsid w:val="000A38C5"/>
    <w:rsid w:val="000B21E2"/>
    <w:rsid w:val="000B2A58"/>
    <w:rsid w:val="000B6203"/>
    <w:rsid w:val="000C5113"/>
    <w:rsid w:val="000C5C41"/>
    <w:rsid w:val="000D2608"/>
    <w:rsid w:val="000D3199"/>
    <w:rsid w:val="000D43FD"/>
    <w:rsid w:val="000D49BB"/>
    <w:rsid w:val="000D49C5"/>
    <w:rsid w:val="000E1B30"/>
    <w:rsid w:val="000E2CB7"/>
    <w:rsid w:val="000E507E"/>
    <w:rsid w:val="000E6A55"/>
    <w:rsid w:val="000F4A56"/>
    <w:rsid w:val="000F5630"/>
    <w:rsid w:val="00103284"/>
    <w:rsid w:val="001075FA"/>
    <w:rsid w:val="0011070C"/>
    <w:rsid w:val="00113341"/>
    <w:rsid w:val="001139BB"/>
    <w:rsid w:val="001152C1"/>
    <w:rsid w:val="00120BDA"/>
    <w:rsid w:val="001229D0"/>
    <w:rsid w:val="00122F31"/>
    <w:rsid w:val="001234DB"/>
    <w:rsid w:val="00123D43"/>
    <w:rsid w:val="0012747B"/>
    <w:rsid w:val="00132CE6"/>
    <w:rsid w:val="0013448E"/>
    <w:rsid w:val="00141691"/>
    <w:rsid w:val="00153469"/>
    <w:rsid w:val="0016100D"/>
    <w:rsid w:val="00164403"/>
    <w:rsid w:val="00180B39"/>
    <w:rsid w:val="0018171E"/>
    <w:rsid w:val="00182DB5"/>
    <w:rsid w:val="001842D0"/>
    <w:rsid w:val="001956F7"/>
    <w:rsid w:val="00197021"/>
    <w:rsid w:val="00197E9D"/>
    <w:rsid w:val="001A3C7E"/>
    <w:rsid w:val="001A4BEA"/>
    <w:rsid w:val="001A5D29"/>
    <w:rsid w:val="001B0B42"/>
    <w:rsid w:val="001B3D30"/>
    <w:rsid w:val="001C23EA"/>
    <w:rsid w:val="001C5303"/>
    <w:rsid w:val="001D2FE5"/>
    <w:rsid w:val="001D5B93"/>
    <w:rsid w:val="001E0A36"/>
    <w:rsid w:val="001E345D"/>
    <w:rsid w:val="001F6710"/>
    <w:rsid w:val="001F6A94"/>
    <w:rsid w:val="001F76BF"/>
    <w:rsid w:val="0020355B"/>
    <w:rsid w:val="0020489E"/>
    <w:rsid w:val="00204A49"/>
    <w:rsid w:val="00214390"/>
    <w:rsid w:val="00215370"/>
    <w:rsid w:val="00215C1D"/>
    <w:rsid w:val="0021687E"/>
    <w:rsid w:val="002179A5"/>
    <w:rsid w:val="00225F89"/>
    <w:rsid w:val="00227AF7"/>
    <w:rsid w:val="002310A9"/>
    <w:rsid w:val="00231AEF"/>
    <w:rsid w:val="00234C54"/>
    <w:rsid w:val="00235DF7"/>
    <w:rsid w:val="002443C4"/>
    <w:rsid w:val="00245B63"/>
    <w:rsid w:val="00246217"/>
    <w:rsid w:val="002502A4"/>
    <w:rsid w:val="002502BE"/>
    <w:rsid w:val="00250BA8"/>
    <w:rsid w:val="00255111"/>
    <w:rsid w:val="002651BB"/>
    <w:rsid w:val="0026538A"/>
    <w:rsid w:val="00265D17"/>
    <w:rsid w:val="00266372"/>
    <w:rsid w:val="0026778C"/>
    <w:rsid w:val="00270582"/>
    <w:rsid w:val="00284DDC"/>
    <w:rsid w:val="00286B14"/>
    <w:rsid w:val="002877C8"/>
    <w:rsid w:val="002900DE"/>
    <w:rsid w:val="00290140"/>
    <w:rsid w:val="00292501"/>
    <w:rsid w:val="0029735F"/>
    <w:rsid w:val="002A0368"/>
    <w:rsid w:val="002A341B"/>
    <w:rsid w:val="002A4858"/>
    <w:rsid w:val="002A56C4"/>
    <w:rsid w:val="002A7730"/>
    <w:rsid w:val="002B005E"/>
    <w:rsid w:val="002B5598"/>
    <w:rsid w:val="002B7BDA"/>
    <w:rsid w:val="002D1E90"/>
    <w:rsid w:val="002D4F76"/>
    <w:rsid w:val="002D6ACE"/>
    <w:rsid w:val="002F2A96"/>
    <w:rsid w:val="003054C2"/>
    <w:rsid w:val="00305E11"/>
    <w:rsid w:val="00307442"/>
    <w:rsid w:val="0031023B"/>
    <w:rsid w:val="0031076E"/>
    <w:rsid w:val="00313D06"/>
    <w:rsid w:val="003142CE"/>
    <w:rsid w:val="0031630C"/>
    <w:rsid w:val="00316CBF"/>
    <w:rsid w:val="0032243B"/>
    <w:rsid w:val="00324238"/>
    <w:rsid w:val="003275C2"/>
    <w:rsid w:val="00330504"/>
    <w:rsid w:val="003314DE"/>
    <w:rsid w:val="0033314E"/>
    <w:rsid w:val="00333FD3"/>
    <w:rsid w:val="00334BB2"/>
    <w:rsid w:val="00336BE2"/>
    <w:rsid w:val="00344A18"/>
    <w:rsid w:val="0034622C"/>
    <w:rsid w:val="003464D9"/>
    <w:rsid w:val="00347A28"/>
    <w:rsid w:val="00347C11"/>
    <w:rsid w:val="003504FF"/>
    <w:rsid w:val="00354ABC"/>
    <w:rsid w:val="00360EC0"/>
    <w:rsid w:val="00362702"/>
    <w:rsid w:val="00364884"/>
    <w:rsid w:val="003710B8"/>
    <w:rsid w:val="003717D2"/>
    <w:rsid w:val="0038062F"/>
    <w:rsid w:val="003819E5"/>
    <w:rsid w:val="00382FA0"/>
    <w:rsid w:val="0038340D"/>
    <w:rsid w:val="0039237F"/>
    <w:rsid w:val="00392BFF"/>
    <w:rsid w:val="003934F0"/>
    <w:rsid w:val="003951E2"/>
    <w:rsid w:val="0039625C"/>
    <w:rsid w:val="0039665C"/>
    <w:rsid w:val="00397D2C"/>
    <w:rsid w:val="003A30E4"/>
    <w:rsid w:val="003A35FE"/>
    <w:rsid w:val="003B04B9"/>
    <w:rsid w:val="003B0D79"/>
    <w:rsid w:val="003B2FE6"/>
    <w:rsid w:val="003B475F"/>
    <w:rsid w:val="003B61B7"/>
    <w:rsid w:val="003B7C2A"/>
    <w:rsid w:val="003C130A"/>
    <w:rsid w:val="003D624F"/>
    <w:rsid w:val="003E002F"/>
    <w:rsid w:val="003E032A"/>
    <w:rsid w:val="003E04D7"/>
    <w:rsid w:val="003E26A2"/>
    <w:rsid w:val="003E2F49"/>
    <w:rsid w:val="003E3453"/>
    <w:rsid w:val="003E4886"/>
    <w:rsid w:val="003F5020"/>
    <w:rsid w:val="003F6AB4"/>
    <w:rsid w:val="00401D49"/>
    <w:rsid w:val="00402CC1"/>
    <w:rsid w:val="0041121E"/>
    <w:rsid w:val="00411B4F"/>
    <w:rsid w:val="00412167"/>
    <w:rsid w:val="00415097"/>
    <w:rsid w:val="00416F9A"/>
    <w:rsid w:val="00420C18"/>
    <w:rsid w:val="004249F2"/>
    <w:rsid w:val="00426E19"/>
    <w:rsid w:val="004330A5"/>
    <w:rsid w:val="004360B8"/>
    <w:rsid w:val="00436858"/>
    <w:rsid w:val="00436B2B"/>
    <w:rsid w:val="00437A93"/>
    <w:rsid w:val="00437E07"/>
    <w:rsid w:val="0044167C"/>
    <w:rsid w:val="00442517"/>
    <w:rsid w:val="00444849"/>
    <w:rsid w:val="0045238B"/>
    <w:rsid w:val="00452A6F"/>
    <w:rsid w:val="00462E17"/>
    <w:rsid w:val="0046486F"/>
    <w:rsid w:val="004665D4"/>
    <w:rsid w:val="004713EE"/>
    <w:rsid w:val="0047265F"/>
    <w:rsid w:val="00477656"/>
    <w:rsid w:val="00482A83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66D"/>
    <w:rsid w:val="004A5E4C"/>
    <w:rsid w:val="004B12CC"/>
    <w:rsid w:val="004B29BE"/>
    <w:rsid w:val="004C0D8F"/>
    <w:rsid w:val="004C4436"/>
    <w:rsid w:val="004C44F2"/>
    <w:rsid w:val="004D1551"/>
    <w:rsid w:val="004D36F3"/>
    <w:rsid w:val="004D4B6F"/>
    <w:rsid w:val="004D6990"/>
    <w:rsid w:val="004D6F11"/>
    <w:rsid w:val="004E0DCE"/>
    <w:rsid w:val="004E13DE"/>
    <w:rsid w:val="004E3256"/>
    <w:rsid w:val="004E3BE2"/>
    <w:rsid w:val="004E5090"/>
    <w:rsid w:val="004F09E4"/>
    <w:rsid w:val="004F11F1"/>
    <w:rsid w:val="00503E4C"/>
    <w:rsid w:val="00503FA3"/>
    <w:rsid w:val="00504977"/>
    <w:rsid w:val="00504C70"/>
    <w:rsid w:val="00505FED"/>
    <w:rsid w:val="005062BF"/>
    <w:rsid w:val="00507CCF"/>
    <w:rsid w:val="0051168C"/>
    <w:rsid w:val="00516ADA"/>
    <w:rsid w:val="00520F5B"/>
    <w:rsid w:val="005211AD"/>
    <w:rsid w:val="00521420"/>
    <w:rsid w:val="005333BF"/>
    <w:rsid w:val="005348D1"/>
    <w:rsid w:val="00536840"/>
    <w:rsid w:val="005436AB"/>
    <w:rsid w:val="00553C97"/>
    <w:rsid w:val="00555756"/>
    <w:rsid w:val="00556AD5"/>
    <w:rsid w:val="0055753A"/>
    <w:rsid w:val="0056070B"/>
    <w:rsid w:val="00564631"/>
    <w:rsid w:val="00565C53"/>
    <w:rsid w:val="00566CF7"/>
    <w:rsid w:val="00567BF0"/>
    <w:rsid w:val="00570242"/>
    <w:rsid w:val="00570716"/>
    <w:rsid w:val="005770D1"/>
    <w:rsid w:val="0058062F"/>
    <w:rsid w:val="005848C4"/>
    <w:rsid w:val="00591A14"/>
    <w:rsid w:val="00592203"/>
    <w:rsid w:val="00592241"/>
    <w:rsid w:val="00593FB2"/>
    <w:rsid w:val="00595478"/>
    <w:rsid w:val="00596981"/>
    <w:rsid w:val="005A440E"/>
    <w:rsid w:val="005A44E7"/>
    <w:rsid w:val="005A5A30"/>
    <w:rsid w:val="005B1054"/>
    <w:rsid w:val="005B39A8"/>
    <w:rsid w:val="005B72BD"/>
    <w:rsid w:val="005C00FD"/>
    <w:rsid w:val="005D01CC"/>
    <w:rsid w:val="005D0D41"/>
    <w:rsid w:val="005D26A7"/>
    <w:rsid w:val="005D649C"/>
    <w:rsid w:val="005E0C83"/>
    <w:rsid w:val="005E132E"/>
    <w:rsid w:val="005E250C"/>
    <w:rsid w:val="005E4BD2"/>
    <w:rsid w:val="005E611E"/>
    <w:rsid w:val="005E7E2C"/>
    <w:rsid w:val="005F29D3"/>
    <w:rsid w:val="005F2DAD"/>
    <w:rsid w:val="005F6977"/>
    <w:rsid w:val="00606A95"/>
    <w:rsid w:val="0060741F"/>
    <w:rsid w:val="00613A74"/>
    <w:rsid w:val="00613F28"/>
    <w:rsid w:val="00617AA0"/>
    <w:rsid w:val="0062013D"/>
    <w:rsid w:val="006218E3"/>
    <w:rsid w:val="00625B8D"/>
    <w:rsid w:val="00637D92"/>
    <w:rsid w:val="00643294"/>
    <w:rsid w:val="00645468"/>
    <w:rsid w:val="00645DC8"/>
    <w:rsid w:val="00646EB8"/>
    <w:rsid w:val="0065071E"/>
    <w:rsid w:val="0065396B"/>
    <w:rsid w:val="00660F5D"/>
    <w:rsid w:val="00662573"/>
    <w:rsid w:val="00664066"/>
    <w:rsid w:val="0066618B"/>
    <w:rsid w:val="00666C39"/>
    <w:rsid w:val="006708BA"/>
    <w:rsid w:val="0067154F"/>
    <w:rsid w:val="00680D91"/>
    <w:rsid w:val="0068627A"/>
    <w:rsid w:val="006967C7"/>
    <w:rsid w:val="00696A61"/>
    <w:rsid w:val="006A1410"/>
    <w:rsid w:val="006A1726"/>
    <w:rsid w:val="006A336B"/>
    <w:rsid w:val="006A3530"/>
    <w:rsid w:val="006A4EA8"/>
    <w:rsid w:val="006A722B"/>
    <w:rsid w:val="006B3F22"/>
    <w:rsid w:val="006B4547"/>
    <w:rsid w:val="006B7AFE"/>
    <w:rsid w:val="006C0E26"/>
    <w:rsid w:val="006C1912"/>
    <w:rsid w:val="006C7FB4"/>
    <w:rsid w:val="006D5DCE"/>
    <w:rsid w:val="006D64C3"/>
    <w:rsid w:val="006E08FD"/>
    <w:rsid w:val="006E1343"/>
    <w:rsid w:val="006E4717"/>
    <w:rsid w:val="006E4B23"/>
    <w:rsid w:val="006F3B81"/>
    <w:rsid w:val="00701F62"/>
    <w:rsid w:val="0070240D"/>
    <w:rsid w:val="00706463"/>
    <w:rsid w:val="00714EEF"/>
    <w:rsid w:val="007156CB"/>
    <w:rsid w:val="00715E43"/>
    <w:rsid w:val="007175FB"/>
    <w:rsid w:val="00717980"/>
    <w:rsid w:val="00721941"/>
    <w:rsid w:val="00725C37"/>
    <w:rsid w:val="007312F1"/>
    <w:rsid w:val="00734508"/>
    <w:rsid w:val="0073717C"/>
    <w:rsid w:val="00741FBB"/>
    <w:rsid w:val="0074245C"/>
    <w:rsid w:val="0075033C"/>
    <w:rsid w:val="00752550"/>
    <w:rsid w:val="00756C47"/>
    <w:rsid w:val="007612C8"/>
    <w:rsid w:val="007635CD"/>
    <w:rsid w:val="00763BFB"/>
    <w:rsid w:val="00766E07"/>
    <w:rsid w:val="007704AA"/>
    <w:rsid w:val="0077220F"/>
    <w:rsid w:val="00772521"/>
    <w:rsid w:val="00773737"/>
    <w:rsid w:val="007745E8"/>
    <w:rsid w:val="00787A9A"/>
    <w:rsid w:val="00791E85"/>
    <w:rsid w:val="007A061B"/>
    <w:rsid w:val="007A30D3"/>
    <w:rsid w:val="007A3194"/>
    <w:rsid w:val="007A5567"/>
    <w:rsid w:val="007A589C"/>
    <w:rsid w:val="007A6964"/>
    <w:rsid w:val="007B3DF7"/>
    <w:rsid w:val="007C275C"/>
    <w:rsid w:val="007C5C0E"/>
    <w:rsid w:val="007C734D"/>
    <w:rsid w:val="007C7B28"/>
    <w:rsid w:val="007D54C3"/>
    <w:rsid w:val="007E35F7"/>
    <w:rsid w:val="007E420F"/>
    <w:rsid w:val="007E51B3"/>
    <w:rsid w:val="007E5DF1"/>
    <w:rsid w:val="007E7716"/>
    <w:rsid w:val="007F0223"/>
    <w:rsid w:val="007F0E14"/>
    <w:rsid w:val="007F0ED3"/>
    <w:rsid w:val="007F1A54"/>
    <w:rsid w:val="007F298D"/>
    <w:rsid w:val="007F5468"/>
    <w:rsid w:val="00803C08"/>
    <w:rsid w:val="00804CA0"/>
    <w:rsid w:val="008067F6"/>
    <w:rsid w:val="00806DF9"/>
    <w:rsid w:val="008102FB"/>
    <w:rsid w:val="00814AD5"/>
    <w:rsid w:val="00815023"/>
    <w:rsid w:val="00817EBB"/>
    <w:rsid w:val="00820E58"/>
    <w:rsid w:val="00824CC2"/>
    <w:rsid w:val="008258C0"/>
    <w:rsid w:val="008263AB"/>
    <w:rsid w:val="00831219"/>
    <w:rsid w:val="0083224C"/>
    <w:rsid w:val="00835772"/>
    <w:rsid w:val="00835877"/>
    <w:rsid w:val="00837744"/>
    <w:rsid w:val="008414B6"/>
    <w:rsid w:val="00846A23"/>
    <w:rsid w:val="00853AA3"/>
    <w:rsid w:val="008631C4"/>
    <w:rsid w:val="0086650D"/>
    <w:rsid w:val="00870B6A"/>
    <w:rsid w:val="008715AC"/>
    <w:rsid w:val="00877224"/>
    <w:rsid w:val="00882A61"/>
    <w:rsid w:val="00883A3C"/>
    <w:rsid w:val="00886FB3"/>
    <w:rsid w:val="008962C5"/>
    <w:rsid w:val="008A5BA3"/>
    <w:rsid w:val="008A730B"/>
    <w:rsid w:val="008B159F"/>
    <w:rsid w:val="008B1FDD"/>
    <w:rsid w:val="008B29D2"/>
    <w:rsid w:val="008B6D1E"/>
    <w:rsid w:val="008C0053"/>
    <w:rsid w:val="008C6EC0"/>
    <w:rsid w:val="008D5A16"/>
    <w:rsid w:val="008D5CD3"/>
    <w:rsid w:val="008D7519"/>
    <w:rsid w:val="008E4996"/>
    <w:rsid w:val="008F1798"/>
    <w:rsid w:val="008F1865"/>
    <w:rsid w:val="008F4DE5"/>
    <w:rsid w:val="008F7439"/>
    <w:rsid w:val="009024C8"/>
    <w:rsid w:val="00911DE1"/>
    <w:rsid w:val="00916F2C"/>
    <w:rsid w:val="009210CA"/>
    <w:rsid w:val="00927719"/>
    <w:rsid w:val="00933DD6"/>
    <w:rsid w:val="009359F3"/>
    <w:rsid w:val="0095347E"/>
    <w:rsid w:val="009651B0"/>
    <w:rsid w:val="009711FE"/>
    <w:rsid w:val="00973902"/>
    <w:rsid w:val="00975491"/>
    <w:rsid w:val="009851D7"/>
    <w:rsid w:val="0099021B"/>
    <w:rsid w:val="009917C7"/>
    <w:rsid w:val="009940B7"/>
    <w:rsid w:val="0099688F"/>
    <w:rsid w:val="009A3A10"/>
    <w:rsid w:val="009A3D91"/>
    <w:rsid w:val="009A3E9D"/>
    <w:rsid w:val="009B3637"/>
    <w:rsid w:val="009B366B"/>
    <w:rsid w:val="009C06BE"/>
    <w:rsid w:val="009C53C9"/>
    <w:rsid w:val="009C5DD1"/>
    <w:rsid w:val="009D0191"/>
    <w:rsid w:val="009D6DF3"/>
    <w:rsid w:val="009E0F8D"/>
    <w:rsid w:val="009E1F41"/>
    <w:rsid w:val="009E246A"/>
    <w:rsid w:val="009E74D2"/>
    <w:rsid w:val="009F280E"/>
    <w:rsid w:val="009F7389"/>
    <w:rsid w:val="00A00419"/>
    <w:rsid w:val="00A018A1"/>
    <w:rsid w:val="00A072A8"/>
    <w:rsid w:val="00A11BE8"/>
    <w:rsid w:val="00A23CB5"/>
    <w:rsid w:val="00A253FB"/>
    <w:rsid w:val="00A26A7A"/>
    <w:rsid w:val="00A27F60"/>
    <w:rsid w:val="00A34689"/>
    <w:rsid w:val="00A34C47"/>
    <w:rsid w:val="00A41BEA"/>
    <w:rsid w:val="00A4690A"/>
    <w:rsid w:val="00A47C62"/>
    <w:rsid w:val="00A531EE"/>
    <w:rsid w:val="00A67B6C"/>
    <w:rsid w:val="00A721D4"/>
    <w:rsid w:val="00A755C7"/>
    <w:rsid w:val="00A822ED"/>
    <w:rsid w:val="00A82B34"/>
    <w:rsid w:val="00A849D9"/>
    <w:rsid w:val="00A85E99"/>
    <w:rsid w:val="00A92E8A"/>
    <w:rsid w:val="00A94E7B"/>
    <w:rsid w:val="00A95AB7"/>
    <w:rsid w:val="00A96808"/>
    <w:rsid w:val="00AA0DA5"/>
    <w:rsid w:val="00AA156A"/>
    <w:rsid w:val="00AA2697"/>
    <w:rsid w:val="00AA4955"/>
    <w:rsid w:val="00AA4BA9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C6EE6"/>
    <w:rsid w:val="00AC7AED"/>
    <w:rsid w:val="00AD3F7F"/>
    <w:rsid w:val="00AD41E4"/>
    <w:rsid w:val="00AD44A3"/>
    <w:rsid w:val="00AD4B7A"/>
    <w:rsid w:val="00AD753B"/>
    <w:rsid w:val="00AE50C5"/>
    <w:rsid w:val="00AE6E99"/>
    <w:rsid w:val="00AF6D56"/>
    <w:rsid w:val="00B05DC2"/>
    <w:rsid w:val="00B073DC"/>
    <w:rsid w:val="00B129B0"/>
    <w:rsid w:val="00B14F7D"/>
    <w:rsid w:val="00B236EB"/>
    <w:rsid w:val="00B2648C"/>
    <w:rsid w:val="00B31B80"/>
    <w:rsid w:val="00B31ECE"/>
    <w:rsid w:val="00B33724"/>
    <w:rsid w:val="00B3596F"/>
    <w:rsid w:val="00B4769F"/>
    <w:rsid w:val="00B47A0F"/>
    <w:rsid w:val="00B50925"/>
    <w:rsid w:val="00B56E0D"/>
    <w:rsid w:val="00B670D5"/>
    <w:rsid w:val="00B67E5A"/>
    <w:rsid w:val="00B75560"/>
    <w:rsid w:val="00B77DAA"/>
    <w:rsid w:val="00B90C9C"/>
    <w:rsid w:val="00B92C59"/>
    <w:rsid w:val="00B92E84"/>
    <w:rsid w:val="00B9519C"/>
    <w:rsid w:val="00BA046D"/>
    <w:rsid w:val="00BA08DC"/>
    <w:rsid w:val="00BA201A"/>
    <w:rsid w:val="00BA67F0"/>
    <w:rsid w:val="00BB0843"/>
    <w:rsid w:val="00BB272F"/>
    <w:rsid w:val="00BB29F1"/>
    <w:rsid w:val="00BB78FF"/>
    <w:rsid w:val="00BC0BB6"/>
    <w:rsid w:val="00BC12C2"/>
    <w:rsid w:val="00BC22B3"/>
    <w:rsid w:val="00BD1E80"/>
    <w:rsid w:val="00BD4A45"/>
    <w:rsid w:val="00BE6799"/>
    <w:rsid w:val="00BF4F14"/>
    <w:rsid w:val="00BF6A24"/>
    <w:rsid w:val="00C01F02"/>
    <w:rsid w:val="00C066C6"/>
    <w:rsid w:val="00C12317"/>
    <w:rsid w:val="00C25082"/>
    <w:rsid w:val="00C25E92"/>
    <w:rsid w:val="00C275A2"/>
    <w:rsid w:val="00C37960"/>
    <w:rsid w:val="00C40ECC"/>
    <w:rsid w:val="00C41A46"/>
    <w:rsid w:val="00C44A3E"/>
    <w:rsid w:val="00C4522E"/>
    <w:rsid w:val="00C5178D"/>
    <w:rsid w:val="00C53B0D"/>
    <w:rsid w:val="00C55EBF"/>
    <w:rsid w:val="00C56B19"/>
    <w:rsid w:val="00C606BF"/>
    <w:rsid w:val="00C65FF6"/>
    <w:rsid w:val="00C67A37"/>
    <w:rsid w:val="00C74B43"/>
    <w:rsid w:val="00C76D1D"/>
    <w:rsid w:val="00C82A37"/>
    <w:rsid w:val="00C83725"/>
    <w:rsid w:val="00C902BF"/>
    <w:rsid w:val="00C92ED5"/>
    <w:rsid w:val="00C94504"/>
    <w:rsid w:val="00C94753"/>
    <w:rsid w:val="00C94F29"/>
    <w:rsid w:val="00C97BC9"/>
    <w:rsid w:val="00CA0488"/>
    <w:rsid w:val="00CA0504"/>
    <w:rsid w:val="00CA53E3"/>
    <w:rsid w:val="00CA709A"/>
    <w:rsid w:val="00CB03D0"/>
    <w:rsid w:val="00CB072B"/>
    <w:rsid w:val="00CB5566"/>
    <w:rsid w:val="00CB6253"/>
    <w:rsid w:val="00CC0449"/>
    <w:rsid w:val="00CC3D13"/>
    <w:rsid w:val="00CC46E3"/>
    <w:rsid w:val="00CD3410"/>
    <w:rsid w:val="00CD68B2"/>
    <w:rsid w:val="00CE258F"/>
    <w:rsid w:val="00CE6485"/>
    <w:rsid w:val="00CF4334"/>
    <w:rsid w:val="00CF4E27"/>
    <w:rsid w:val="00CF556D"/>
    <w:rsid w:val="00CF7435"/>
    <w:rsid w:val="00D00892"/>
    <w:rsid w:val="00D00E13"/>
    <w:rsid w:val="00D0253F"/>
    <w:rsid w:val="00D06771"/>
    <w:rsid w:val="00D06A9A"/>
    <w:rsid w:val="00D11D71"/>
    <w:rsid w:val="00D14EA8"/>
    <w:rsid w:val="00D160E6"/>
    <w:rsid w:val="00D213D1"/>
    <w:rsid w:val="00D2302D"/>
    <w:rsid w:val="00D23710"/>
    <w:rsid w:val="00D2748C"/>
    <w:rsid w:val="00D308BA"/>
    <w:rsid w:val="00D35992"/>
    <w:rsid w:val="00D42B02"/>
    <w:rsid w:val="00D44E85"/>
    <w:rsid w:val="00D4576A"/>
    <w:rsid w:val="00D52DEA"/>
    <w:rsid w:val="00D6187B"/>
    <w:rsid w:val="00D61C6E"/>
    <w:rsid w:val="00D64A06"/>
    <w:rsid w:val="00D667F0"/>
    <w:rsid w:val="00D67287"/>
    <w:rsid w:val="00D70465"/>
    <w:rsid w:val="00D72643"/>
    <w:rsid w:val="00D74DBC"/>
    <w:rsid w:val="00D750B2"/>
    <w:rsid w:val="00D757DA"/>
    <w:rsid w:val="00D77B08"/>
    <w:rsid w:val="00D810BB"/>
    <w:rsid w:val="00D876E6"/>
    <w:rsid w:val="00D90580"/>
    <w:rsid w:val="00D90C61"/>
    <w:rsid w:val="00DA07C8"/>
    <w:rsid w:val="00DA18E8"/>
    <w:rsid w:val="00DA2721"/>
    <w:rsid w:val="00DA42CF"/>
    <w:rsid w:val="00DA4DDB"/>
    <w:rsid w:val="00DA5E7A"/>
    <w:rsid w:val="00DA714E"/>
    <w:rsid w:val="00DB1977"/>
    <w:rsid w:val="00DB1FAE"/>
    <w:rsid w:val="00DB2F59"/>
    <w:rsid w:val="00DB4666"/>
    <w:rsid w:val="00DC6E77"/>
    <w:rsid w:val="00DD4389"/>
    <w:rsid w:val="00DD6CE6"/>
    <w:rsid w:val="00DF508B"/>
    <w:rsid w:val="00DF7DAB"/>
    <w:rsid w:val="00DF7F66"/>
    <w:rsid w:val="00E102A5"/>
    <w:rsid w:val="00E21C7B"/>
    <w:rsid w:val="00E22812"/>
    <w:rsid w:val="00E23082"/>
    <w:rsid w:val="00E25594"/>
    <w:rsid w:val="00E271BC"/>
    <w:rsid w:val="00E27215"/>
    <w:rsid w:val="00E359BC"/>
    <w:rsid w:val="00E56049"/>
    <w:rsid w:val="00E56B71"/>
    <w:rsid w:val="00E6323A"/>
    <w:rsid w:val="00E648B4"/>
    <w:rsid w:val="00E65B0D"/>
    <w:rsid w:val="00E67A82"/>
    <w:rsid w:val="00E70C4A"/>
    <w:rsid w:val="00E74E6D"/>
    <w:rsid w:val="00E750F5"/>
    <w:rsid w:val="00E75573"/>
    <w:rsid w:val="00E801D7"/>
    <w:rsid w:val="00E80784"/>
    <w:rsid w:val="00E81395"/>
    <w:rsid w:val="00E8510A"/>
    <w:rsid w:val="00E914E2"/>
    <w:rsid w:val="00E94270"/>
    <w:rsid w:val="00E952BF"/>
    <w:rsid w:val="00E958D5"/>
    <w:rsid w:val="00E95EA8"/>
    <w:rsid w:val="00E97A86"/>
    <w:rsid w:val="00EA6370"/>
    <w:rsid w:val="00EA73B6"/>
    <w:rsid w:val="00EB0146"/>
    <w:rsid w:val="00EB3D96"/>
    <w:rsid w:val="00EB6EB3"/>
    <w:rsid w:val="00EB7F81"/>
    <w:rsid w:val="00EC1301"/>
    <w:rsid w:val="00EC1D6A"/>
    <w:rsid w:val="00EC2F36"/>
    <w:rsid w:val="00EC3678"/>
    <w:rsid w:val="00EC6207"/>
    <w:rsid w:val="00ED10E7"/>
    <w:rsid w:val="00ED3D53"/>
    <w:rsid w:val="00EE1B23"/>
    <w:rsid w:val="00EE3F0F"/>
    <w:rsid w:val="00EE523E"/>
    <w:rsid w:val="00EF3677"/>
    <w:rsid w:val="00EF5137"/>
    <w:rsid w:val="00EF53A3"/>
    <w:rsid w:val="00EF5A4A"/>
    <w:rsid w:val="00EF6D95"/>
    <w:rsid w:val="00F02046"/>
    <w:rsid w:val="00F024B0"/>
    <w:rsid w:val="00F055D8"/>
    <w:rsid w:val="00F073E9"/>
    <w:rsid w:val="00F1187D"/>
    <w:rsid w:val="00F152B8"/>
    <w:rsid w:val="00F2150F"/>
    <w:rsid w:val="00F26865"/>
    <w:rsid w:val="00F42D29"/>
    <w:rsid w:val="00F47F4D"/>
    <w:rsid w:val="00F523D7"/>
    <w:rsid w:val="00F53651"/>
    <w:rsid w:val="00F53B4F"/>
    <w:rsid w:val="00F54ABE"/>
    <w:rsid w:val="00F65C16"/>
    <w:rsid w:val="00F66608"/>
    <w:rsid w:val="00F7191B"/>
    <w:rsid w:val="00F73BDD"/>
    <w:rsid w:val="00F73E18"/>
    <w:rsid w:val="00F75459"/>
    <w:rsid w:val="00F76F0E"/>
    <w:rsid w:val="00F80C85"/>
    <w:rsid w:val="00F86DE9"/>
    <w:rsid w:val="00F90E6D"/>
    <w:rsid w:val="00F93976"/>
    <w:rsid w:val="00F97770"/>
    <w:rsid w:val="00FA1B41"/>
    <w:rsid w:val="00FA4480"/>
    <w:rsid w:val="00FA57E7"/>
    <w:rsid w:val="00FA638D"/>
    <w:rsid w:val="00FB3108"/>
    <w:rsid w:val="00FB3609"/>
    <w:rsid w:val="00FC280E"/>
    <w:rsid w:val="00FC5BBD"/>
    <w:rsid w:val="00FD4EF4"/>
    <w:rsid w:val="00FD6DC1"/>
    <w:rsid w:val="00FE0304"/>
    <w:rsid w:val="00FE1358"/>
    <w:rsid w:val="00FF0E0D"/>
    <w:rsid w:val="00FF2AD3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AFD3E1C6-5215-4EFD-B76F-A8B3E3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70646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B31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B3108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1D0-16FB-423A-912D-7F571EC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04T10:09:00Z</cp:lastPrinted>
  <dcterms:created xsi:type="dcterms:W3CDTF">2025-09-02T08:04:00Z</dcterms:created>
  <dcterms:modified xsi:type="dcterms:W3CDTF">2025-09-02T08:04:00Z</dcterms:modified>
</cp:coreProperties>
</file>